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D9BB9" w14:textId="77777777" w:rsidR="00E96811" w:rsidRPr="002D6DFE" w:rsidRDefault="002D6DFE" w:rsidP="00E96811">
      <w:pPr>
        <w:jc w:val="center"/>
        <w:rPr>
          <w:rFonts w:asciiTheme="majorHAnsi" w:hAnsiTheme="majorHAnsi"/>
          <w:color w:val="17365D" w:themeColor="text2" w:themeShade="BF"/>
          <w:sz w:val="44"/>
        </w:rPr>
      </w:pPr>
      <w:r w:rsidRPr="002D6DFE">
        <w:rPr>
          <w:rFonts w:asciiTheme="majorHAnsi" w:hAnsiTheme="majorHAnsi"/>
          <w:color w:val="17365D" w:themeColor="text2" w:themeShade="BF"/>
          <w:sz w:val="44"/>
        </w:rPr>
        <w:t xml:space="preserve">Bilan périodique </w:t>
      </w:r>
    </w:p>
    <w:p w14:paraId="3DEBE99D" w14:textId="77777777" w:rsidR="002D6DFE" w:rsidRPr="002D6DFE" w:rsidRDefault="002D6DFE" w:rsidP="00E96811">
      <w:pPr>
        <w:jc w:val="center"/>
        <w:rPr>
          <w:rFonts w:asciiTheme="majorHAnsi" w:hAnsiTheme="majorHAnsi"/>
          <w:color w:val="17365D" w:themeColor="text2" w:themeShade="BF"/>
          <w:sz w:val="44"/>
        </w:rPr>
      </w:pPr>
      <w:r w:rsidRPr="002D6DFE">
        <w:rPr>
          <w:rFonts w:asciiTheme="majorHAnsi" w:hAnsiTheme="majorHAnsi"/>
          <w:color w:val="17365D" w:themeColor="text2" w:themeShade="BF"/>
          <w:sz w:val="44"/>
        </w:rPr>
        <w:t xml:space="preserve">Début de stage </w:t>
      </w:r>
      <w:r w:rsidR="007944F1">
        <w:rPr>
          <w:rFonts w:asciiTheme="majorHAnsi" w:hAnsiTheme="majorHAnsi"/>
          <w:color w:val="17365D" w:themeColor="text2" w:themeShade="BF"/>
          <w:sz w:val="44"/>
        </w:rPr>
        <w:t>(6</w:t>
      </w:r>
      <w:r w:rsidR="007944F1" w:rsidRPr="007944F1">
        <w:rPr>
          <w:rFonts w:asciiTheme="majorHAnsi" w:hAnsiTheme="majorHAnsi"/>
          <w:color w:val="17365D" w:themeColor="text2" w:themeShade="BF"/>
          <w:sz w:val="44"/>
          <w:vertAlign w:val="superscript"/>
        </w:rPr>
        <w:t>ème</w:t>
      </w:r>
      <w:r w:rsidR="007944F1">
        <w:rPr>
          <w:rFonts w:asciiTheme="majorHAnsi" w:hAnsiTheme="majorHAnsi"/>
          <w:color w:val="17365D" w:themeColor="text2" w:themeShade="BF"/>
          <w:sz w:val="44"/>
        </w:rPr>
        <w:t xml:space="preserve"> semaine)</w:t>
      </w:r>
    </w:p>
    <w:tbl>
      <w:tblPr>
        <w:tblStyle w:val="Grilledutableau"/>
        <w:tblW w:w="0" w:type="auto"/>
        <w:tblLook w:val="04A0" w:firstRow="1" w:lastRow="0" w:firstColumn="1" w:lastColumn="0" w:noHBand="0" w:noVBand="1"/>
      </w:tblPr>
      <w:tblGrid>
        <w:gridCol w:w="2802"/>
        <w:gridCol w:w="6410"/>
      </w:tblGrid>
      <w:tr w:rsidR="002D6DFE" w:rsidRPr="002D6DFE" w14:paraId="0161AA51" w14:textId="77777777" w:rsidTr="002D6DFE">
        <w:tc>
          <w:tcPr>
            <w:tcW w:w="2802" w:type="dxa"/>
            <w:shd w:val="clear" w:color="auto" w:fill="C00000"/>
          </w:tcPr>
          <w:p w14:paraId="1E6E0AF9" w14:textId="77777777" w:rsidR="002D6DFE" w:rsidRPr="002D6DFE" w:rsidRDefault="002D6DFE" w:rsidP="004032DA">
            <w:pPr>
              <w:rPr>
                <w:rFonts w:asciiTheme="majorHAnsi" w:hAnsiTheme="majorHAnsi"/>
                <w:sz w:val="24"/>
              </w:rPr>
            </w:pPr>
            <w:r w:rsidRPr="002D6DFE">
              <w:rPr>
                <w:rFonts w:asciiTheme="majorHAnsi" w:hAnsiTheme="majorHAnsi"/>
                <w:sz w:val="24"/>
              </w:rPr>
              <w:t>Nom et Prénom :</w:t>
            </w:r>
          </w:p>
        </w:tc>
        <w:tc>
          <w:tcPr>
            <w:tcW w:w="6410" w:type="dxa"/>
          </w:tcPr>
          <w:p w14:paraId="7EA7AB40" w14:textId="674C95CA" w:rsidR="002D6DFE" w:rsidRPr="002D6DFE" w:rsidRDefault="00133E7E" w:rsidP="002D6DFE">
            <w:pPr>
              <w:rPr>
                <w:rFonts w:asciiTheme="majorHAnsi" w:hAnsiTheme="majorHAnsi"/>
                <w:sz w:val="24"/>
              </w:rPr>
            </w:pPr>
            <w:proofErr w:type="spellStart"/>
            <w:r>
              <w:rPr>
                <w:rFonts w:asciiTheme="majorHAnsi" w:hAnsiTheme="majorHAnsi"/>
                <w:sz w:val="24"/>
              </w:rPr>
              <w:t>Benzarti</w:t>
            </w:r>
            <w:proofErr w:type="spellEnd"/>
            <w:r>
              <w:rPr>
                <w:rFonts w:asciiTheme="majorHAnsi" w:hAnsiTheme="majorHAnsi"/>
                <w:sz w:val="24"/>
              </w:rPr>
              <w:t xml:space="preserve"> Mohamed Neji</w:t>
            </w:r>
          </w:p>
        </w:tc>
      </w:tr>
      <w:tr w:rsidR="002D6DFE" w:rsidRPr="002D6DFE" w14:paraId="5D382069" w14:textId="77777777" w:rsidTr="002D6DFE">
        <w:tc>
          <w:tcPr>
            <w:tcW w:w="2802" w:type="dxa"/>
            <w:shd w:val="clear" w:color="auto" w:fill="C00000"/>
          </w:tcPr>
          <w:p w14:paraId="1ACFA6D7" w14:textId="77777777" w:rsidR="002D6DFE" w:rsidRPr="002D6DFE" w:rsidRDefault="002D6DFE" w:rsidP="004032DA">
            <w:pPr>
              <w:rPr>
                <w:rFonts w:asciiTheme="majorHAnsi" w:hAnsiTheme="majorHAnsi"/>
                <w:sz w:val="24"/>
              </w:rPr>
            </w:pPr>
            <w:r w:rsidRPr="002D6DFE">
              <w:rPr>
                <w:rFonts w:asciiTheme="majorHAnsi" w:hAnsiTheme="majorHAnsi"/>
                <w:sz w:val="24"/>
              </w:rPr>
              <w:t>Spécialité :</w:t>
            </w:r>
          </w:p>
        </w:tc>
        <w:tc>
          <w:tcPr>
            <w:tcW w:w="6410" w:type="dxa"/>
          </w:tcPr>
          <w:p w14:paraId="2B404F8A" w14:textId="448E0C6E" w:rsidR="002D6DFE" w:rsidRPr="002D6DFE" w:rsidRDefault="00133E7E" w:rsidP="002D6DFE">
            <w:pPr>
              <w:rPr>
                <w:rFonts w:asciiTheme="majorHAnsi" w:hAnsiTheme="majorHAnsi"/>
                <w:sz w:val="24"/>
              </w:rPr>
            </w:pPr>
            <w:r>
              <w:rPr>
                <w:rFonts w:asciiTheme="majorHAnsi" w:hAnsiTheme="majorHAnsi"/>
                <w:sz w:val="24"/>
              </w:rPr>
              <w:t>Génie Logiciel GL</w:t>
            </w:r>
          </w:p>
        </w:tc>
      </w:tr>
      <w:tr w:rsidR="002D6DFE" w:rsidRPr="002D6DFE" w14:paraId="0C656AA7" w14:textId="77777777" w:rsidTr="002D6DFE">
        <w:tc>
          <w:tcPr>
            <w:tcW w:w="2802" w:type="dxa"/>
            <w:shd w:val="clear" w:color="auto" w:fill="C00000"/>
          </w:tcPr>
          <w:p w14:paraId="4D4031F9" w14:textId="77777777" w:rsidR="002D6DFE" w:rsidRPr="002D6DFE" w:rsidRDefault="002D6DFE" w:rsidP="004032DA">
            <w:pPr>
              <w:rPr>
                <w:rFonts w:asciiTheme="majorHAnsi" w:hAnsiTheme="majorHAnsi"/>
                <w:sz w:val="24"/>
              </w:rPr>
            </w:pPr>
            <w:r w:rsidRPr="002D6DFE">
              <w:rPr>
                <w:rFonts w:asciiTheme="majorHAnsi" w:hAnsiTheme="majorHAnsi"/>
                <w:sz w:val="24"/>
              </w:rPr>
              <w:t>Organisme d’accueil :</w:t>
            </w:r>
          </w:p>
        </w:tc>
        <w:tc>
          <w:tcPr>
            <w:tcW w:w="6410" w:type="dxa"/>
          </w:tcPr>
          <w:p w14:paraId="32CA0D1A" w14:textId="7464E7B2" w:rsidR="002D6DFE" w:rsidRPr="002D6DFE" w:rsidRDefault="00133E7E" w:rsidP="002D6DFE">
            <w:pPr>
              <w:rPr>
                <w:rFonts w:asciiTheme="majorHAnsi" w:hAnsiTheme="majorHAnsi"/>
                <w:sz w:val="24"/>
              </w:rPr>
            </w:pPr>
            <w:r w:rsidRPr="003405E6">
              <w:t xml:space="preserve">EY </w:t>
            </w:r>
            <w:proofErr w:type="spellStart"/>
            <w:r w:rsidRPr="003405E6">
              <w:t>Tunisia</w:t>
            </w:r>
            <w:proofErr w:type="spellEnd"/>
          </w:p>
        </w:tc>
      </w:tr>
    </w:tbl>
    <w:p w14:paraId="29B931BB" w14:textId="77777777" w:rsidR="002D6DFE" w:rsidRPr="002D6DFE" w:rsidRDefault="002D6DFE" w:rsidP="002D6DFE">
      <w:pPr>
        <w:rPr>
          <w:rFonts w:asciiTheme="majorHAnsi" w:hAnsiTheme="majorHAnsi"/>
          <w:sz w:val="44"/>
        </w:rPr>
      </w:pPr>
    </w:p>
    <w:p w14:paraId="40B59B17" w14:textId="77777777" w:rsidR="002D6DFE" w:rsidRPr="002D6DFE" w:rsidRDefault="002D6DFE" w:rsidP="002D6DFE">
      <w:pPr>
        <w:rPr>
          <w:rFonts w:asciiTheme="majorHAnsi" w:eastAsia="Calibri" w:hAnsiTheme="majorHAnsi" w:cs="Calibri"/>
          <w:color w:val="000000"/>
        </w:rPr>
      </w:pPr>
      <w:r w:rsidRPr="002D6DFE">
        <w:rPr>
          <w:rFonts w:asciiTheme="majorHAnsi" w:eastAsia="Calibri" w:hAnsiTheme="majorHAnsi" w:cs="Calibri"/>
          <w:b/>
          <w:color w:val="000000"/>
        </w:rPr>
        <w:t>Qu’est-ce qui vous plaît et vous motive dans votre stage ?</w:t>
      </w:r>
    </w:p>
    <w:p w14:paraId="45DFF257" w14:textId="77777777" w:rsidR="00133E7E" w:rsidRPr="003405E6" w:rsidRDefault="00133E7E" w:rsidP="00133E7E">
      <w:pPr>
        <w:spacing w:after="160" w:line="259" w:lineRule="auto"/>
      </w:pPr>
      <w:r w:rsidRPr="003405E6">
        <w:t>Ce qui me motive le plus dans ce stage, c'est la possibilité de travailler sur un projet concret qui aura un impact réel sur l'amélioration des processus RH d'EY. Je suis particulièrement enthousiasmé par :</w:t>
      </w:r>
    </w:p>
    <w:p w14:paraId="3B60C6DA" w14:textId="77777777" w:rsidR="00133E7E" w:rsidRPr="003405E6" w:rsidRDefault="00133E7E" w:rsidP="00133E7E">
      <w:pPr>
        <w:numPr>
          <w:ilvl w:val="0"/>
          <w:numId w:val="1"/>
        </w:numPr>
        <w:spacing w:after="160" w:line="259" w:lineRule="auto"/>
      </w:pPr>
      <w:r w:rsidRPr="003405E6">
        <w:t>Le développement d'une plateforme complète qui révolutionnera la gestion des stagiaires</w:t>
      </w:r>
    </w:p>
    <w:p w14:paraId="0AB96B78" w14:textId="77777777" w:rsidR="00133E7E" w:rsidRPr="003405E6" w:rsidRDefault="00133E7E" w:rsidP="00133E7E">
      <w:pPr>
        <w:numPr>
          <w:ilvl w:val="0"/>
          <w:numId w:val="1"/>
        </w:numPr>
        <w:spacing w:after="160" w:line="259" w:lineRule="auto"/>
      </w:pPr>
      <w:r w:rsidRPr="003405E6">
        <w:t>L'apprentissage de nouvelles technologies dans un environnement professionnel exigeant</w:t>
      </w:r>
    </w:p>
    <w:p w14:paraId="065C9F02" w14:textId="77777777" w:rsidR="00133E7E" w:rsidRPr="003405E6" w:rsidRDefault="00133E7E" w:rsidP="00133E7E">
      <w:pPr>
        <w:numPr>
          <w:ilvl w:val="0"/>
          <w:numId w:val="1"/>
        </w:numPr>
        <w:spacing w:after="160" w:line="259" w:lineRule="auto"/>
      </w:pPr>
      <w:r w:rsidRPr="003405E6">
        <w:t>La méthodologie Agile Scrum qui apporte une structure claire à mon travail</w:t>
      </w:r>
    </w:p>
    <w:p w14:paraId="2A4CBCFC" w14:textId="77777777" w:rsidR="00133E7E" w:rsidRPr="003405E6" w:rsidRDefault="00133E7E" w:rsidP="00133E7E">
      <w:pPr>
        <w:numPr>
          <w:ilvl w:val="0"/>
          <w:numId w:val="1"/>
        </w:numPr>
        <w:spacing w:after="160" w:line="259" w:lineRule="auto"/>
      </w:pPr>
      <w:r w:rsidRPr="003405E6">
        <w:t>La diversité des défis techniques : de l'authentification sécurisée aux interfaces utilisateur intuitives</w:t>
      </w:r>
    </w:p>
    <w:p w14:paraId="5CFADE4C" w14:textId="77777777" w:rsidR="00133E7E" w:rsidRPr="003405E6" w:rsidRDefault="00133E7E" w:rsidP="00133E7E">
      <w:pPr>
        <w:numPr>
          <w:ilvl w:val="0"/>
          <w:numId w:val="1"/>
        </w:numPr>
        <w:spacing w:after="160" w:line="259" w:lineRule="auto"/>
      </w:pPr>
      <w:r w:rsidRPr="003405E6">
        <w:t>L'opportunité de contribuer à l'innovation avec le futur système d'IA pour le recrutement</w:t>
      </w:r>
    </w:p>
    <w:p w14:paraId="61D7C423" w14:textId="231DB61B" w:rsidR="002D6DFE" w:rsidRPr="002D6DFE" w:rsidRDefault="002D6DFE" w:rsidP="002D6DFE">
      <w:pPr>
        <w:tabs>
          <w:tab w:val="left" w:leader="dot" w:pos="9072"/>
        </w:tabs>
        <w:rPr>
          <w:rFonts w:asciiTheme="majorHAnsi" w:eastAsia="Calibri" w:hAnsiTheme="majorHAnsi" w:cs="Calibri"/>
          <w:color w:val="000000"/>
        </w:rPr>
      </w:pPr>
    </w:p>
    <w:p w14:paraId="2D8C5B9E"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Décrivez une situation de travail marquante que vous avez vécu pendant votre stage.</w:t>
      </w:r>
    </w:p>
    <w:p w14:paraId="19E10E30" w14:textId="77777777" w:rsidR="00133E7E" w:rsidRPr="00744438" w:rsidRDefault="00133E7E" w:rsidP="00133E7E">
      <w:pPr>
        <w:spacing w:after="160" w:line="259" w:lineRule="auto"/>
      </w:pPr>
      <w:r w:rsidRPr="00744438">
        <w:t xml:space="preserve">Une situation particulièrement marquante a été lors du Sprint 3, quand j'ai dû implémenter l'intégration </w:t>
      </w:r>
      <w:proofErr w:type="spellStart"/>
      <w:r w:rsidRPr="00744438">
        <w:t>OAuth</w:t>
      </w:r>
      <w:proofErr w:type="spellEnd"/>
      <w:r w:rsidRPr="00744438">
        <w:t xml:space="preserve"> avec les services Google (Gmail). C'était ma première expérience avec une API tierce aussi complexe et je devais gérer l'authentification externe tout en maintenant la sécurité de notre système.</w:t>
      </w:r>
    </w:p>
    <w:p w14:paraId="69EA05A0" w14:textId="77777777" w:rsidR="00133E7E" w:rsidRPr="00744438" w:rsidRDefault="00133E7E" w:rsidP="00133E7E">
      <w:pPr>
        <w:spacing w:after="160" w:line="259" w:lineRule="auto"/>
      </w:pPr>
      <w:r w:rsidRPr="00744438">
        <w:t>Les défis rencontrés :</w:t>
      </w:r>
    </w:p>
    <w:p w14:paraId="51E6C22F" w14:textId="77777777" w:rsidR="00133E7E" w:rsidRPr="00744438" w:rsidRDefault="00133E7E" w:rsidP="00133E7E">
      <w:pPr>
        <w:numPr>
          <w:ilvl w:val="0"/>
          <w:numId w:val="2"/>
        </w:numPr>
        <w:spacing w:after="160" w:line="259" w:lineRule="auto"/>
      </w:pPr>
      <w:r w:rsidRPr="00744438">
        <w:t xml:space="preserve">Configuration correcte des paramètres de sécurité et des </w:t>
      </w:r>
      <w:proofErr w:type="spellStart"/>
      <w:r w:rsidRPr="00744438">
        <w:t>URIs</w:t>
      </w:r>
      <w:proofErr w:type="spellEnd"/>
      <w:r w:rsidRPr="00744438">
        <w:t xml:space="preserve"> de redirection</w:t>
      </w:r>
    </w:p>
    <w:p w14:paraId="1CB476F8" w14:textId="77777777" w:rsidR="00133E7E" w:rsidRPr="00744438" w:rsidRDefault="00133E7E" w:rsidP="00133E7E">
      <w:pPr>
        <w:numPr>
          <w:ilvl w:val="0"/>
          <w:numId w:val="2"/>
        </w:numPr>
        <w:spacing w:after="160" w:line="259" w:lineRule="auto"/>
      </w:pPr>
      <w:r w:rsidRPr="00744438">
        <w:t>Gestion des états intermédiaires dans le workflow de validation</w:t>
      </w:r>
    </w:p>
    <w:p w14:paraId="5244BF2A" w14:textId="77777777" w:rsidR="00133E7E" w:rsidRPr="00744438" w:rsidRDefault="00133E7E" w:rsidP="00133E7E">
      <w:pPr>
        <w:numPr>
          <w:ilvl w:val="0"/>
          <w:numId w:val="2"/>
        </w:numPr>
        <w:spacing w:after="160" w:line="259" w:lineRule="auto"/>
      </w:pPr>
      <w:r w:rsidRPr="00744438">
        <w:t>Assurer la compatibilité avec notre système d'authentification existant</w:t>
      </w:r>
    </w:p>
    <w:p w14:paraId="32669B81" w14:textId="77777777" w:rsidR="00133E7E" w:rsidRPr="00744438" w:rsidRDefault="00133E7E" w:rsidP="00133E7E">
      <w:pPr>
        <w:spacing w:after="160" w:line="259" w:lineRule="auto"/>
      </w:pPr>
      <w:r w:rsidRPr="00744438">
        <w:t>J'ai surmonté ces difficultés en :</w:t>
      </w:r>
    </w:p>
    <w:p w14:paraId="25687743" w14:textId="77777777" w:rsidR="00133E7E" w:rsidRPr="00744438" w:rsidRDefault="00133E7E" w:rsidP="00133E7E">
      <w:pPr>
        <w:numPr>
          <w:ilvl w:val="0"/>
          <w:numId w:val="3"/>
        </w:numPr>
        <w:spacing w:after="160" w:line="259" w:lineRule="auto"/>
      </w:pPr>
      <w:r w:rsidRPr="00744438">
        <w:t xml:space="preserve">Étudiant minutieusement la documentation Google </w:t>
      </w:r>
      <w:proofErr w:type="spellStart"/>
      <w:r w:rsidRPr="00744438">
        <w:t>OAuth</w:t>
      </w:r>
      <w:proofErr w:type="spellEnd"/>
    </w:p>
    <w:p w14:paraId="33B3FF30" w14:textId="77777777" w:rsidR="00133E7E" w:rsidRPr="00744438" w:rsidRDefault="00133E7E" w:rsidP="00133E7E">
      <w:pPr>
        <w:numPr>
          <w:ilvl w:val="0"/>
          <w:numId w:val="3"/>
        </w:numPr>
        <w:spacing w:after="160" w:line="259" w:lineRule="auto"/>
      </w:pPr>
      <w:r w:rsidRPr="00744438">
        <w:t xml:space="preserve">Créant des tests </w:t>
      </w:r>
      <w:proofErr w:type="spellStart"/>
      <w:r w:rsidRPr="00744438">
        <w:t>step</w:t>
      </w:r>
      <w:proofErr w:type="spellEnd"/>
      <w:r w:rsidRPr="00744438">
        <w:t>-by-</w:t>
      </w:r>
      <w:proofErr w:type="spellStart"/>
      <w:r w:rsidRPr="00744438">
        <w:t>step</w:t>
      </w:r>
      <w:proofErr w:type="spellEnd"/>
      <w:r w:rsidRPr="00744438">
        <w:t xml:space="preserve"> pour valider chaque étape du processus</w:t>
      </w:r>
    </w:p>
    <w:p w14:paraId="1B51909C" w14:textId="77777777" w:rsidR="00133E7E" w:rsidRPr="00744438" w:rsidRDefault="00133E7E" w:rsidP="00133E7E">
      <w:pPr>
        <w:numPr>
          <w:ilvl w:val="0"/>
          <w:numId w:val="3"/>
        </w:numPr>
        <w:spacing w:after="160" w:line="259" w:lineRule="auto"/>
      </w:pPr>
      <w:r w:rsidRPr="00744438">
        <w:t>Collaborant étroitement avec mon tuteur pour les aspects sécurité</w:t>
      </w:r>
    </w:p>
    <w:p w14:paraId="23255EAE" w14:textId="77777777" w:rsidR="00133E7E" w:rsidRPr="00744438" w:rsidRDefault="00133E7E" w:rsidP="00133E7E">
      <w:pPr>
        <w:spacing w:after="160" w:line="259" w:lineRule="auto"/>
      </w:pPr>
      <w:r w:rsidRPr="00744438">
        <w:lastRenderedPageBreak/>
        <w:t>Cette expérience m'a appris l'importance de la patience et de la méthodologie dans l'intégration de systèmes externes complexes.</w:t>
      </w:r>
    </w:p>
    <w:p w14:paraId="2DAEA348" w14:textId="38E73B77" w:rsidR="002D6DFE" w:rsidRPr="002D6DFE" w:rsidRDefault="002D6DFE" w:rsidP="002D6DFE">
      <w:pPr>
        <w:tabs>
          <w:tab w:val="left" w:leader="dot" w:pos="9072"/>
        </w:tabs>
        <w:rPr>
          <w:rFonts w:asciiTheme="majorHAnsi" w:eastAsia="Calibri" w:hAnsiTheme="majorHAnsi" w:cs="Calibri"/>
          <w:color w:val="000000"/>
        </w:rPr>
      </w:pPr>
    </w:p>
    <w:p w14:paraId="1FBAC98A"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Avez-vous vécu pendant votre stage une situation difficile ou problématique ? Si oui, comment avez-vous réagi ?</w:t>
      </w:r>
    </w:p>
    <w:p w14:paraId="37F71F3B" w14:textId="77777777" w:rsidR="00133E7E" w:rsidRPr="003405E6" w:rsidRDefault="00133E7E" w:rsidP="00133E7E">
      <w:pPr>
        <w:spacing w:after="160" w:line="259" w:lineRule="auto"/>
      </w:pPr>
      <w:r w:rsidRPr="003405E6">
        <w:t>Oui, au début du Sprint 1, j'ai eu des difficultés à comprendre l'ensemble de l'architecture du projet. La complexité des relations entre les différents modules me semblait écrasante et je me sentais un peu perdu.</w:t>
      </w:r>
    </w:p>
    <w:p w14:paraId="1E75F313" w14:textId="77777777" w:rsidR="00133E7E" w:rsidRPr="003405E6" w:rsidRDefault="00133E7E" w:rsidP="00133E7E">
      <w:pPr>
        <w:spacing w:after="160" w:line="259" w:lineRule="auto"/>
      </w:pPr>
      <w:r w:rsidRPr="003405E6">
        <w:rPr>
          <w:b/>
          <w:bCs/>
        </w:rPr>
        <w:t>Ma réaction :</w:t>
      </w:r>
    </w:p>
    <w:p w14:paraId="2DFAF52C" w14:textId="77777777" w:rsidR="00133E7E" w:rsidRPr="003405E6" w:rsidRDefault="00133E7E" w:rsidP="00133E7E">
      <w:pPr>
        <w:numPr>
          <w:ilvl w:val="0"/>
          <w:numId w:val="4"/>
        </w:numPr>
        <w:spacing w:after="160" w:line="259" w:lineRule="auto"/>
      </w:pPr>
      <w:r w:rsidRPr="003405E6">
        <w:t>J'ai pris le temps de créer des schémas personnels pour visualiser l'architecture</w:t>
      </w:r>
    </w:p>
    <w:p w14:paraId="0F9C6796" w14:textId="77777777" w:rsidR="00133E7E" w:rsidRPr="003405E6" w:rsidRDefault="00133E7E" w:rsidP="00133E7E">
      <w:pPr>
        <w:numPr>
          <w:ilvl w:val="0"/>
          <w:numId w:val="4"/>
        </w:numPr>
        <w:spacing w:after="160" w:line="259" w:lineRule="auto"/>
      </w:pPr>
      <w:r w:rsidRPr="003405E6">
        <w:t>J'ai organisé des sessions de questions-réponses avec mon tuteur</w:t>
      </w:r>
    </w:p>
    <w:p w14:paraId="7E3EADB8" w14:textId="77777777" w:rsidR="00133E7E" w:rsidRPr="003405E6" w:rsidRDefault="00133E7E" w:rsidP="00133E7E">
      <w:pPr>
        <w:numPr>
          <w:ilvl w:val="0"/>
          <w:numId w:val="4"/>
        </w:numPr>
        <w:spacing w:after="160" w:line="259" w:lineRule="auto"/>
      </w:pPr>
      <w:r w:rsidRPr="003405E6">
        <w:t>J'ai étudié la documentation existante de manière méthodique</w:t>
      </w:r>
    </w:p>
    <w:p w14:paraId="459B6FF1" w14:textId="77777777" w:rsidR="00133E7E" w:rsidRPr="003405E6" w:rsidRDefault="00133E7E" w:rsidP="00133E7E">
      <w:pPr>
        <w:numPr>
          <w:ilvl w:val="0"/>
          <w:numId w:val="4"/>
        </w:numPr>
        <w:spacing w:after="160" w:line="259" w:lineRule="auto"/>
      </w:pPr>
      <w:r w:rsidRPr="003405E6">
        <w:t>J'ai décomposé le projet global en petites parties compréhensibles</w:t>
      </w:r>
    </w:p>
    <w:p w14:paraId="77225361" w14:textId="77777777" w:rsidR="00133E7E" w:rsidRPr="003405E6" w:rsidRDefault="00133E7E" w:rsidP="00133E7E">
      <w:pPr>
        <w:spacing w:after="160" w:line="259" w:lineRule="auto"/>
      </w:pPr>
      <w:r w:rsidRPr="003405E6">
        <w:t>Cette approche structurée m'a permis de surmonter cette difficulté et aujourd'hui je maîtrise beaucoup mieux l'ensemble du système.</w:t>
      </w:r>
    </w:p>
    <w:p w14:paraId="74F9ACE7" w14:textId="193C4386" w:rsidR="002D6DFE" w:rsidRPr="002D6DFE" w:rsidRDefault="002D6DFE" w:rsidP="002D6DFE">
      <w:pPr>
        <w:tabs>
          <w:tab w:val="left" w:leader="dot" w:pos="9072"/>
        </w:tabs>
        <w:rPr>
          <w:rFonts w:asciiTheme="majorHAnsi" w:eastAsia="Calibri" w:hAnsiTheme="majorHAnsi" w:cs="Calibri"/>
          <w:color w:val="000000"/>
        </w:rPr>
      </w:pPr>
    </w:p>
    <w:p w14:paraId="296B11E1"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 xml:space="preserve">Que retirez-vous comme apprentissages depuis le début de votre stage </w:t>
      </w:r>
      <w:r w:rsidRPr="002D6DFE">
        <w:rPr>
          <w:rFonts w:asciiTheme="majorHAnsi" w:eastAsia="Calibri" w:hAnsiTheme="majorHAnsi" w:cs="Calibri"/>
          <w:b/>
          <w:i/>
          <w:color w:val="000000"/>
        </w:rPr>
        <w:t>(culture d’entreprise, particularité du secteur, du métier…)</w:t>
      </w:r>
      <w:r w:rsidRPr="002D6DFE">
        <w:rPr>
          <w:rFonts w:asciiTheme="majorHAnsi" w:eastAsia="Calibri" w:hAnsiTheme="majorHAnsi" w:cs="Calibri"/>
          <w:b/>
          <w:color w:val="000000"/>
        </w:rPr>
        <w:t> ?</w:t>
      </w:r>
    </w:p>
    <w:p w14:paraId="4701285F" w14:textId="77777777" w:rsidR="00133E7E" w:rsidRPr="003405E6" w:rsidRDefault="00133E7E" w:rsidP="00133E7E">
      <w:pPr>
        <w:spacing w:after="160" w:line="259" w:lineRule="auto"/>
      </w:pPr>
      <w:r w:rsidRPr="003405E6">
        <w:rPr>
          <w:b/>
          <w:bCs/>
        </w:rPr>
        <w:t>Culture d'entreprise EY :</w:t>
      </w:r>
    </w:p>
    <w:p w14:paraId="1276A099" w14:textId="77777777" w:rsidR="00133E7E" w:rsidRPr="003405E6" w:rsidRDefault="00133E7E" w:rsidP="00133E7E">
      <w:pPr>
        <w:numPr>
          <w:ilvl w:val="0"/>
          <w:numId w:val="5"/>
        </w:numPr>
        <w:spacing w:after="160" w:line="259" w:lineRule="auto"/>
      </w:pPr>
      <w:r w:rsidRPr="003405E6">
        <w:t>L'importance de la qualité et de l'excellence dans chaque livrable</w:t>
      </w:r>
    </w:p>
    <w:p w14:paraId="6BFBC27B" w14:textId="77777777" w:rsidR="00133E7E" w:rsidRPr="003405E6" w:rsidRDefault="00133E7E" w:rsidP="00133E7E">
      <w:pPr>
        <w:numPr>
          <w:ilvl w:val="0"/>
          <w:numId w:val="5"/>
        </w:numPr>
        <w:spacing w:after="160" w:line="259" w:lineRule="auto"/>
      </w:pPr>
      <w:r w:rsidRPr="003405E6">
        <w:t>La collaboration internationale et l'échange de bonnes pratiques</w:t>
      </w:r>
    </w:p>
    <w:p w14:paraId="3460CBAA" w14:textId="77777777" w:rsidR="00133E7E" w:rsidRPr="003405E6" w:rsidRDefault="00133E7E" w:rsidP="00133E7E">
      <w:pPr>
        <w:numPr>
          <w:ilvl w:val="0"/>
          <w:numId w:val="5"/>
        </w:numPr>
        <w:spacing w:after="160" w:line="259" w:lineRule="auto"/>
      </w:pPr>
      <w:r w:rsidRPr="003405E6">
        <w:t>L'innovation constante pour rester leader du secteur</w:t>
      </w:r>
    </w:p>
    <w:p w14:paraId="007210A7" w14:textId="77777777" w:rsidR="00133E7E" w:rsidRPr="003405E6" w:rsidRDefault="00133E7E" w:rsidP="00133E7E">
      <w:pPr>
        <w:spacing w:after="160" w:line="259" w:lineRule="auto"/>
      </w:pPr>
      <w:r w:rsidRPr="003405E6">
        <w:rPr>
          <w:b/>
          <w:bCs/>
        </w:rPr>
        <w:t>Particularités du secteur IT en conseil :</w:t>
      </w:r>
    </w:p>
    <w:p w14:paraId="32F58C9E" w14:textId="77777777" w:rsidR="00133E7E" w:rsidRPr="003405E6" w:rsidRDefault="00133E7E" w:rsidP="00133E7E">
      <w:pPr>
        <w:numPr>
          <w:ilvl w:val="0"/>
          <w:numId w:val="6"/>
        </w:numPr>
        <w:spacing w:after="160" w:line="259" w:lineRule="auto"/>
      </w:pPr>
      <w:r w:rsidRPr="003405E6">
        <w:t>La nécessité d'allier expertise technique et compréhension des enjeux business</w:t>
      </w:r>
    </w:p>
    <w:p w14:paraId="11205ADA" w14:textId="77777777" w:rsidR="00133E7E" w:rsidRPr="003405E6" w:rsidRDefault="00133E7E" w:rsidP="00133E7E">
      <w:pPr>
        <w:numPr>
          <w:ilvl w:val="0"/>
          <w:numId w:val="6"/>
        </w:numPr>
        <w:spacing w:after="160" w:line="259" w:lineRule="auto"/>
      </w:pPr>
      <w:r w:rsidRPr="003405E6">
        <w:t>L'importance de la communication avec les parties prenantes non-techniques</w:t>
      </w:r>
    </w:p>
    <w:p w14:paraId="214A06D2" w14:textId="77777777" w:rsidR="00133E7E" w:rsidRPr="003405E6" w:rsidRDefault="00133E7E" w:rsidP="00133E7E">
      <w:pPr>
        <w:numPr>
          <w:ilvl w:val="0"/>
          <w:numId w:val="6"/>
        </w:numPr>
        <w:spacing w:after="160" w:line="259" w:lineRule="auto"/>
      </w:pPr>
      <w:r w:rsidRPr="003405E6">
        <w:t>La gestion rigoureuse des projets avec des méthodologies éprouvées</w:t>
      </w:r>
    </w:p>
    <w:p w14:paraId="2FF4692A" w14:textId="77777777" w:rsidR="00133E7E" w:rsidRPr="003405E6" w:rsidRDefault="00133E7E" w:rsidP="00133E7E">
      <w:pPr>
        <w:spacing w:after="160" w:line="259" w:lineRule="auto"/>
      </w:pPr>
      <w:r w:rsidRPr="003405E6">
        <w:rPr>
          <w:b/>
          <w:bCs/>
        </w:rPr>
        <w:t>Métier de développeur :</w:t>
      </w:r>
    </w:p>
    <w:p w14:paraId="4E733B4C" w14:textId="77777777" w:rsidR="00133E7E" w:rsidRPr="003405E6" w:rsidRDefault="00133E7E" w:rsidP="00133E7E">
      <w:pPr>
        <w:numPr>
          <w:ilvl w:val="0"/>
          <w:numId w:val="7"/>
        </w:numPr>
        <w:spacing w:after="160" w:line="259" w:lineRule="auto"/>
      </w:pPr>
      <w:r w:rsidRPr="003405E6">
        <w:t>Le développement ne se limite pas au code : documentation, tests, et maintenance sont essentiels</w:t>
      </w:r>
    </w:p>
    <w:p w14:paraId="35B6BC4C" w14:textId="77777777" w:rsidR="00133E7E" w:rsidRPr="003405E6" w:rsidRDefault="00133E7E" w:rsidP="00133E7E">
      <w:pPr>
        <w:numPr>
          <w:ilvl w:val="0"/>
          <w:numId w:val="7"/>
        </w:numPr>
        <w:spacing w:after="160" w:line="259" w:lineRule="auto"/>
      </w:pPr>
      <w:r w:rsidRPr="003405E6">
        <w:t>L'importance de la sécurité dans chaque fonctionnalité développée</w:t>
      </w:r>
    </w:p>
    <w:p w14:paraId="3E627E22" w14:textId="77777777" w:rsidR="00133E7E" w:rsidRPr="003405E6" w:rsidRDefault="00133E7E" w:rsidP="00133E7E">
      <w:pPr>
        <w:numPr>
          <w:ilvl w:val="0"/>
          <w:numId w:val="7"/>
        </w:numPr>
        <w:spacing w:after="160" w:line="259" w:lineRule="auto"/>
      </w:pPr>
      <w:r w:rsidRPr="003405E6">
        <w:t>La valeur ajoutée de comprendre les besoins utilisateurs avant de coder</w:t>
      </w:r>
    </w:p>
    <w:p w14:paraId="2317521D" w14:textId="029C7355" w:rsidR="002D6DFE" w:rsidRPr="002D6DFE" w:rsidRDefault="002D6DFE" w:rsidP="002D6DFE">
      <w:pPr>
        <w:tabs>
          <w:tab w:val="left" w:leader="dot" w:pos="9072"/>
        </w:tabs>
        <w:rPr>
          <w:rFonts w:asciiTheme="majorHAnsi" w:eastAsia="Calibri" w:hAnsiTheme="majorHAnsi" w:cs="Calibri"/>
          <w:color w:val="000000"/>
        </w:rPr>
      </w:pPr>
    </w:p>
    <w:p w14:paraId="50B5E9CB"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Comment gérez-vous les délais dans votre travail ?</w:t>
      </w:r>
    </w:p>
    <w:p w14:paraId="5854BE07" w14:textId="77777777" w:rsidR="00133E7E" w:rsidRPr="003405E6" w:rsidRDefault="00133E7E" w:rsidP="00133E7E">
      <w:pPr>
        <w:spacing w:after="160" w:line="259" w:lineRule="auto"/>
      </w:pPr>
      <w:r w:rsidRPr="003405E6">
        <w:t>J'utilise plusieurs stratégies pour respecter les délais :</w:t>
      </w:r>
    </w:p>
    <w:p w14:paraId="460AEB2F" w14:textId="77777777" w:rsidR="00133E7E" w:rsidRPr="003405E6" w:rsidRDefault="00133E7E" w:rsidP="00133E7E">
      <w:pPr>
        <w:numPr>
          <w:ilvl w:val="0"/>
          <w:numId w:val="8"/>
        </w:numPr>
        <w:spacing w:after="160" w:line="259" w:lineRule="auto"/>
      </w:pPr>
      <w:r w:rsidRPr="003405E6">
        <w:rPr>
          <w:b/>
          <w:bCs/>
        </w:rPr>
        <w:t>Planification en amont :</w:t>
      </w:r>
      <w:r w:rsidRPr="003405E6">
        <w:t xml:space="preserve"> Je décompose chaque tâche en sous-tâches avec des estimations réalistes</w:t>
      </w:r>
    </w:p>
    <w:p w14:paraId="2BED3F58" w14:textId="77777777" w:rsidR="00133E7E" w:rsidRPr="003405E6" w:rsidRDefault="00133E7E" w:rsidP="00133E7E">
      <w:pPr>
        <w:numPr>
          <w:ilvl w:val="0"/>
          <w:numId w:val="8"/>
        </w:numPr>
        <w:spacing w:after="160" w:line="259" w:lineRule="auto"/>
      </w:pPr>
      <w:r w:rsidRPr="003405E6">
        <w:rPr>
          <w:b/>
          <w:bCs/>
        </w:rPr>
        <w:t>Priorisation :</w:t>
      </w:r>
      <w:r w:rsidRPr="003405E6">
        <w:t xml:space="preserve"> Je classe les tâches par importance et urgence</w:t>
      </w:r>
    </w:p>
    <w:p w14:paraId="47A3E192" w14:textId="77777777" w:rsidR="00133E7E" w:rsidRPr="003405E6" w:rsidRDefault="00133E7E" w:rsidP="00133E7E">
      <w:pPr>
        <w:numPr>
          <w:ilvl w:val="0"/>
          <w:numId w:val="8"/>
        </w:numPr>
        <w:spacing w:after="160" w:line="259" w:lineRule="auto"/>
      </w:pPr>
      <w:r w:rsidRPr="003405E6">
        <w:rPr>
          <w:b/>
          <w:bCs/>
        </w:rPr>
        <w:t>Outils de suivi :</w:t>
      </w:r>
      <w:r w:rsidRPr="003405E6">
        <w:t xml:space="preserve"> J'utilise Trello pour visualiser mon avancement quotidien</w:t>
      </w:r>
    </w:p>
    <w:p w14:paraId="75116644" w14:textId="77777777" w:rsidR="00133E7E" w:rsidRPr="003405E6" w:rsidRDefault="00133E7E" w:rsidP="00133E7E">
      <w:pPr>
        <w:numPr>
          <w:ilvl w:val="0"/>
          <w:numId w:val="8"/>
        </w:numPr>
        <w:spacing w:after="160" w:line="259" w:lineRule="auto"/>
      </w:pPr>
      <w:r w:rsidRPr="003405E6">
        <w:rPr>
          <w:b/>
          <w:bCs/>
        </w:rPr>
        <w:t>Communication proactive :</w:t>
      </w:r>
      <w:r w:rsidRPr="003405E6">
        <w:t xml:space="preserve"> J'informe rapidement si je prévois un retard potentiel</w:t>
      </w:r>
    </w:p>
    <w:p w14:paraId="378D42CD" w14:textId="77777777" w:rsidR="00133E7E" w:rsidRPr="003405E6" w:rsidRDefault="00133E7E" w:rsidP="00133E7E">
      <w:pPr>
        <w:numPr>
          <w:ilvl w:val="0"/>
          <w:numId w:val="8"/>
        </w:numPr>
        <w:spacing w:after="160" w:line="259" w:lineRule="auto"/>
      </w:pPr>
      <w:r w:rsidRPr="003405E6">
        <w:rPr>
          <w:b/>
          <w:bCs/>
        </w:rPr>
        <w:t xml:space="preserve">Réunions </w:t>
      </w:r>
      <w:proofErr w:type="spellStart"/>
      <w:r w:rsidRPr="003405E6">
        <w:rPr>
          <w:b/>
          <w:bCs/>
        </w:rPr>
        <w:t>daily</w:t>
      </w:r>
      <w:proofErr w:type="spellEnd"/>
      <w:r w:rsidRPr="003405E6">
        <w:rPr>
          <w:b/>
          <w:bCs/>
        </w:rPr>
        <w:t xml:space="preserve"> :</w:t>
      </w:r>
      <w:r w:rsidRPr="003405E6">
        <w:t xml:space="preserve"> Les stand-ups quotidiens m'aident à rester aligné sur les objectifs</w:t>
      </w:r>
    </w:p>
    <w:p w14:paraId="4148954E" w14:textId="77777777" w:rsidR="00133E7E" w:rsidRPr="003405E6" w:rsidRDefault="00133E7E" w:rsidP="00133E7E">
      <w:pPr>
        <w:numPr>
          <w:ilvl w:val="0"/>
          <w:numId w:val="8"/>
        </w:numPr>
        <w:spacing w:after="160" w:line="259" w:lineRule="auto"/>
      </w:pPr>
      <w:r w:rsidRPr="003405E6">
        <w:rPr>
          <w:b/>
          <w:bCs/>
        </w:rPr>
        <w:t>Buffer de sécurité :</w:t>
      </w:r>
      <w:r w:rsidRPr="003405E6">
        <w:t xml:space="preserve"> J'intègre toujours une marge pour les imprévus techniques</w:t>
      </w:r>
    </w:p>
    <w:p w14:paraId="6773FF5D" w14:textId="1A3758C2" w:rsidR="002D6DFE" w:rsidRPr="002D6DFE" w:rsidRDefault="002D6DFE" w:rsidP="002D6DFE">
      <w:pPr>
        <w:tabs>
          <w:tab w:val="left" w:leader="dot" w:pos="9072"/>
        </w:tabs>
        <w:rPr>
          <w:rFonts w:asciiTheme="majorHAnsi" w:eastAsia="Calibri" w:hAnsiTheme="majorHAnsi" w:cs="Calibri"/>
          <w:color w:val="000000"/>
        </w:rPr>
      </w:pPr>
    </w:p>
    <w:p w14:paraId="68187743"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De quelle(s) manière(s) utilisez-vous vos capacités/talents dans votre stage ?</w:t>
      </w:r>
    </w:p>
    <w:p w14:paraId="0DA43570"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i/>
          <w:color w:val="000000"/>
        </w:rPr>
        <w:t>Donnez des exemples concrets</w:t>
      </w:r>
    </w:p>
    <w:p w14:paraId="33A59BD6" w14:textId="77777777" w:rsidR="00133E7E" w:rsidRPr="003405E6" w:rsidRDefault="00133E7E" w:rsidP="00133E7E">
      <w:pPr>
        <w:spacing w:after="160" w:line="259" w:lineRule="auto"/>
      </w:pPr>
      <w:r w:rsidRPr="003405E6">
        <w:rPr>
          <w:b/>
          <w:bCs/>
        </w:rPr>
        <w:t>Exemples concrets :</w:t>
      </w:r>
    </w:p>
    <w:p w14:paraId="73582839" w14:textId="77777777" w:rsidR="00133E7E" w:rsidRPr="003405E6" w:rsidRDefault="00133E7E" w:rsidP="00133E7E">
      <w:pPr>
        <w:spacing w:after="160" w:line="259" w:lineRule="auto"/>
      </w:pPr>
      <w:r w:rsidRPr="003405E6">
        <w:rPr>
          <w:b/>
          <w:bCs/>
        </w:rPr>
        <w:t>Capacité d'analyse :</w:t>
      </w:r>
      <w:r w:rsidRPr="003405E6">
        <w:t xml:space="preserve"> Lors de la conception du système d'authentification, j'ai analysé plusieurs solutions (JWT vs </w:t>
      </w:r>
      <w:proofErr w:type="spellStart"/>
      <w:r w:rsidRPr="003405E6">
        <w:t>OAuth</w:t>
      </w:r>
      <w:proofErr w:type="spellEnd"/>
      <w:r w:rsidRPr="003405E6">
        <w:t xml:space="preserve"> vs </w:t>
      </w:r>
      <w:proofErr w:type="spellStart"/>
      <w:r w:rsidRPr="003405E6">
        <w:t>Keycloak</w:t>
      </w:r>
      <w:proofErr w:type="spellEnd"/>
      <w:r w:rsidRPr="003405E6">
        <w:t>) pour recommander la meilleure approche.</w:t>
      </w:r>
    </w:p>
    <w:p w14:paraId="180BF77D" w14:textId="77777777" w:rsidR="00133E7E" w:rsidRPr="003405E6" w:rsidRDefault="00133E7E" w:rsidP="00133E7E">
      <w:pPr>
        <w:spacing w:after="160" w:line="259" w:lineRule="auto"/>
      </w:pPr>
      <w:r w:rsidRPr="003405E6">
        <w:rPr>
          <w:b/>
          <w:bCs/>
        </w:rPr>
        <w:t>Créativité technique :</w:t>
      </w:r>
      <w:r w:rsidRPr="003405E6">
        <w:t xml:space="preserve"> Pour résoudre le problème de communication </w:t>
      </w:r>
      <w:proofErr w:type="spellStart"/>
      <w:r w:rsidRPr="003405E6">
        <w:t>front-end</w:t>
      </w:r>
      <w:proofErr w:type="spellEnd"/>
      <w:r w:rsidRPr="003405E6">
        <w:t>/</w:t>
      </w:r>
      <w:proofErr w:type="spellStart"/>
      <w:r w:rsidRPr="003405E6">
        <w:t>back-end</w:t>
      </w:r>
      <w:proofErr w:type="spellEnd"/>
      <w:r w:rsidRPr="003405E6">
        <w:t xml:space="preserve">, j'ai proposé l'utilisation de </w:t>
      </w:r>
      <w:proofErr w:type="spellStart"/>
      <w:r w:rsidRPr="003405E6">
        <w:t>DTOs</w:t>
      </w:r>
      <w:proofErr w:type="spellEnd"/>
      <w:r w:rsidRPr="003405E6">
        <w:t xml:space="preserve"> (Data Transfer </w:t>
      </w:r>
      <w:proofErr w:type="spellStart"/>
      <w:r w:rsidRPr="003405E6">
        <w:t>Objects</w:t>
      </w:r>
      <w:proofErr w:type="spellEnd"/>
      <w:r w:rsidRPr="003405E6">
        <w:t>) bien structurés.</w:t>
      </w:r>
    </w:p>
    <w:p w14:paraId="1E2235BA" w14:textId="77777777" w:rsidR="00133E7E" w:rsidRPr="003405E6" w:rsidRDefault="00133E7E" w:rsidP="00133E7E">
      <w:pPr>
        <w:spacing w:after="160" w:line="259" w:lineRule="auto"/>
      </w:pPr>
      <w:r w:rsidRPr="003405E6">
        <w:rPr>
          <w:b/>
          <w:bCs/>
        </w:rPr>
        <w:t>Apprentissage rapide :</w:t>
      </w:r>
      <w:r w:rsidRPr="003405E6">
        <w:t xml:space="preserve"> J'ai maîtrisé </w:t>
      </w:r>
      <w:r>
        <w:t xml:space="preserve">.Net </w:t>
      </w:r>
      <w:proofErr w:type="spellStart"/>
      <w:r>
        <w:t>Core</w:t>
      </w:r>
      <w:proofErr w:type="spellEnd"/>
      <w:r w:rsidRPr="003405E6">
        <w:t xml:space="preserve"> en 2 semaines alors que je ne connaissais que les bases au début du stage.</w:t>
      </w:r>
    </w:p>
    <w:p w14:paraId="2173E6B5" w14:textId="77777777" w:rsidR="00133E7E" w:rsidRPr="003405E6" w:rsidRDefault="00133E7E" w:rsidP="00133E7E">
      <w:pPr>
        <w:spacing w:after="160" w:line="259" w:lineRule="auto"/>
      </w:pPr>
      <w:r w:rsidRPr="003405E6">
        <w:rPr>
          <w:b/>
          <w:bCs/>
        </w:rPr>
        <w:t>Communication :</w:t>
      </w:r>
      <w:r w:rsidRPr="003405E6">
        <w:t xml:space="preserve"> Je documente systématiquement mes développements pour faciliter la maintenance future et je participe activement aux cérémonies Agile.</w:t>
      </w:r>
    </w:p>
    <w:p w14:paraId="0130D3E0" w14:textId="6981CD15" w:rsidR="002D6DFE" w:rsidRPr="002D6DFE" w:rsidRDefault="002D6DFE" w:rsidP="002D6DFE">
      <w:pPr>
        <w:tabs>
          <w:tab w:val="left" w:leader="dot" w:pos="9072"/>
        </w:tabs>
        <w:rPr>
          <w:rFonts w:asciiTheme="majorHAnsi" w:eastAsia="Calibri" w:hAnsiTheme="majorHAnsi" w:cs="Calibri"/>
          <w:color w:val="000000"/>
        </w:rPr>
      </w:pPr>
    </w:p>
    <w:p w14:paraId="493CE196"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À combien évaluez-vous votre capacité à :</w:t>
      </w:r>
    </w:p>
    <w:p w14:paraId="3FA70D96"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i/>
          <w:color w:val="000000"/>
        </w:rPr>
        <w:t xml:space="preserve">(1 plus mauvaise note – </w:t>
      </w:r>
      <w:r w:rsidR="00AC4F84">
        <w:rPr>
          <w:rFonts w:asciiTheme="majorHAnsi" w:eastAsia="Calibri" w:hAnsiTheme="majorHAnsi" w:cs="Calibri"/>
          <w:i/>
          <w:color w:val="000000"/>
        </w:rPr>
        <w:t>4</w:t>
      </w:r>
      <w:r w:rsidRPr="002D6DFE">
        <w:rPr>
          <w:rFonts w:asciiTheme="majorHAnsi" w:eastAsia="Calibri" w:hAnsiTheme="majorHAnsi" w:cs="Calibri"/>
          <w:i/>
          <w:color w:val="000000"/>
        </w:rPr>
        <w:t xml:space="preserve"> meilleure note)</w:t>
      </w:r>
      <w:r w:rsidRPr="002D6DFE">
        <w:rPr>
          <w:rFonts w:asciiTheme="majorHAnsi" w:eastAsia="Calibri" w:hAnsiTheme="majorHAnsi" w:cs="Calibri"/>
          <w:color w:val="000000"/>
        </w:rPr>
        <w:t> </w:t>
      </w:r>
    </w:p>
    <w:p w14:paraId="06C10D7C" w14:textId="77777777" w:rsidR="002D6DFE" w:rsidRPr="002D6DFE" w:rsidRDefault="002D6DFE" w:rsidP="002D6DFE">
      <w:pPr>
        <w:tabs>
          <w:tab w:val="left" w:pos="9072"/>
        </w:tabs>
        <w:rPr>
          <w:rFonts w:asciiTheme="majorHAnsi" w:eastAsia="Calibri" w:hAnsiTheme="majorHAnsi" w:cs="Calibri"/>
          <w:color w:val="000000"/>
        </w:rPr>
      </w:pPr>
      <w:r w:rsidRPr="002D6DFE">
        <w:rPr>
          <w:rFonts w:asciiTheme="majorHAnsi" w:eastAsia="Calibri" w:hAnsiTheme="majorHAnsi" w:cs="Calibri"/>
          <w:b/>
          <w:color w:val="000000"/>
        </w:rPr>
        <w:t xml:space="preserve">Travailler en équipe ?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4ED4E5DB" w14:textId="77777777" w:rsidTr="0032459F">
        <w:tc>
          <w:tcPr>
            <w:tcW w:w="1134" w:type="dxa"/>
          </w:tcPr>
          <w:p w14:paraId="372F074B"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22379965"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4A0486AA" w14:textId="1A84FE83" w:rsidR="002D6DFE" w:rsidRPr="00133E7E" w:rsidRDefault="00133E7E"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133E7E">
              <w:rPr>
                <w:rFonts w:asciiTheme="majorHAnsi" w:eastAsia="Calibri" w:hAnsiTheme="majorHAnsi" w:cs="Calibri"/>
                <w:color w:val="FF0000"/>
              </w:rPr>
              <w:t>3</w:t>
            </w:r>
            <w:r>
              <w:rPr>
                <w:rFonts w:asciiTheme="majorHAnsi" w:eastAsia="Calibri" w:hAnsiTheme="majorHAnsi" w:cs="Calibri"/>
                <w:color w:val="FF0000"/>
              </w:rPr>
              <w:t> &gt;</w:t>
            </w:r>
          </w:p>
        </w:tc>
        <w:tc>
          <w:tcPr>
            <w:tcW w:w="1134" w:type="dxa"/>
          </w:tcPr>
          <w:p w14:paraId="2AAF12D5"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4</w:t>
            </w:r>
          </w:p>
        </w:tc>
        <w:tc>
          <w:tcPr>
            <w:tcW w:w="1134" w:type="dxa"/>
          </w:tcPr>
          <w:p w14:paraId="19723E83" w14:textId="77777777" w:rsidR="002D6DFE" w:rsidRPr="002D6DFE" w:rsidRDefault="002D6DFE" w:rsidP="0032459F">
            <w:pPr>
              <w:tabs>
                <w:tab w:val="left" w:pos="9072"/>
              </w:tabs>
              <w:jc w:val="center"/>
              <w:rPr>
                <w:rFonts w:asciiTheme="majorHAnsi" w:eastAsia="Calibri" w:hAnsiTheme="majorHAnsi" w:cs="Calibri"/>
                <w:color w:val="000000"/>
              </w:rPr>
            </w:pPr>
          </w:p>
        </w:tc>
      </w:tr>
    </w:tbl>
    <w:p w14:paraId="5882DA39"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5D5823B6" w14:textId="352D0F54" w:rsidR="002D6DFE" w:rsidRPr="002D6DFE" w:rsidRDefault="00133E7E" w:rsidP="002D6DFE">
      <w:pPr>
        <w:tabs>
          <w:tab w:val="left" w:leader="dot" w:pos="9072"/>
        </w:tabs>
        <w:spacing w:before="100"/>
        <w:rPr>
          <w:rFonts w:asciiTheme="majorHAnsi" w:eastAsia="Calibri" w:hAnsiTheme="majorHAnsi" w:cs="Calibri"/>
          <w:color w:val="000000"/>
        </w:rPr>
      </w:pPr>
      <w:r w:rsidRPr="003405E6">
        <w:lastRenderedPageBreak/>
        <w:t xml:space="preserve">Je participe activement aux </w:t>
      </w:r>
      <w:proofErr w:type="spellStart"/>
      <w:r w:rsidRPr="003405E6">
        <w:t>daily</w:t>
      </w:r>
      <w:proofErr w:type="spellEnd"/>
      <w:r w:rsidRPr="003405E6">
        <w:t xml:space="preserve"> stand-ups, je communique régulièrement avec mon tuteur et je collabore bien avec les autres développeurs. J'ai organisé des sessions de partage de connaissances sur les technologies que je maîtrise. Cependant, je peux encore améliorer ma participation aux rétrospectives Agile.</w:t>
      </w:r>
    </w:p>
    <w:p w14:paraId="195EE246"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b/>
          <w:color w:val="000000"/>
        </w:rPr>
        <w:t xml:space="preserve">Être autonome ?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2589D763" w14:textId="77777777" w:rsidTr="0032459F">
        <w:tc>
          <w:tcPr>
            <w:tcW w:w="1134" w:type="dxa"/>
          </w:tcPr>
          <w:p w14:paraId="681B5325"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7B51A9B9"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06E92502"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3</w:t>
            </w:r>
          </w:p>
        </w:tc>
        <w:tc>
          <w:tcPr>
            <w:tcW w:w="1134" w:type="dxa"/>
          </w:tcPr>
          <w:p w14:paraId="393D6883" w14:textId="0D0F1ECB" w:rsidR="002D6DFE" w:rsidRPr="00133E7E" w:rsidRDefault="00133E7E"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133E7E">
              <w:rPr>
                <w:rFonts w:asciiTheme="majorHAnsi" w:eastAsia="Calibri" w:hAnsiTheme="majorHAnsi" w:cs="Calibri"/>
                <w:color w:val="FF0000"/>
              </w:rPr>
              <w:t>4</w:t>
            </w:r>
            <w:r>
              <w:rPr>
                <w:rFonts w:asciiTheme="majorHAnsi" w:eastAsia="Calibri" w:hAnsiTheme="majorHAnsi" w:cs="Calibri"/>
                <w:color w:val="FF0000"/>
              </w:rPr>
              <w:t xml:space="preserve"> &gt;</w:t>
            </w:r>
          </w:p>
        </w:tc>
        <w:tc>
          <w:tcPr>
            <w:tcW w:w="1134" w:type="dxa"/>
          </w:tcPr>
          <w:p w14:paraId="03DF3891" w14:textId="77777777" w:rsidR="002D6DFE" w:rsidRPr="002D6DFE" w:rsidRDefault="002D6DFE" w:rsidP="0032459F">
            <w:pPr>
              <w:tabs>
                <w:tab w:val="left" w:pos="9072"/>
              </w:tabs>
              <w:jc w:val="center"/>
              <w:rPr>
                <w:rFonts w:asciiTheme="majorHAnsi" w:eastAsia="Calibri" w:hAnsiTheme="majorHAnsi" w:cs="Calibri"/>
                <w:color w:val="000000"/>
              </w:rPr>
            </w:pPr>
          </w:p>
        </w:tc>
      </w:tr>
    </w:tbl>
    <w:p w14:paraId="3418BA19"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296A4469" w14:textId="1B0434B5" w:rsidR="002D6DFE" w:rsidRPr="002D6DFE" w:rsidRDefault="008054D0" w:rsidP="002D6DFE">
      <w:pPr>
        <w:tabs>
          <w:tab w:val="left" w:leader="dot" w:pos="9072"/>
        </w:tabs>
        <w:spacing w:before="100"/>
        <w:rPr>
          <w:rFonts w:asciiTheme="majorHAnsi" w:eastAsia="Calibri" w:hAnsiTheme="majorHAnsi" w:cs="Calibri"/>
          <w:color w:val="000000"/>
        </w:rPr>
      </w:pPr>
      <w:r w:rsidRPr="003405E6">
        <w:t xml:space="preserve">Je suis capable de résoudre </w:t>
      </w:r>
      <w:r>
        <w:t>tous les</w:t>
      </w:r>
      <w:r w:rsidRPr="003405E6">
        <w:t xml:space="preserve"> problèmes techniques par moi-même en utilisant la documentation et les ressources disponibles. Par exemple, j'ai implémenté l'intégration </w:t>
      </w:r>
      <w:proofErr w:type="spellStart"/>
      <w:r w:rsidRPr="003405E6">
        <w:t>OAuth</w:t>
      </w:r>
      <w:proofErr w:type="spellEnd"/>
      <w:r w:rsidRPr="003405E6">
        <w:t xml:space="preserve"> avec Gmail de manière autonome.</w:t>
      </w:r>
    </w:p>
    <w:p w14:paraId="6CCF2797" w14:textId="77777777" w:rsidR="002D6DFE" w:rsidRPr="002D6DFE" w:rsidRDefault="00EF274C" w:rsidP="002D6DFE">
      <w:pPr>
        <w:tabs>
          <w:tab w:val="left" w:pos="9072"/>
        </w:tabs>
        <w:spacing w:before="100"/>
        <w:rPr>
          <w:rFonts w:asciiTheme="majorHAnsi" w:eastAsia="Calibri" w:hAnsiTheme="majorHAnsi" w:cs="Calibri"/>
          <w:color w:val="000000"/>
        </w:rPr>
      </w:pPr>
      <w:r>
        <w:rPr>
          <w:rFonts w:asciiTheme="majorHAnsi" w:eastAsia="Calibri" w:hAnsiTheme="majorHAnsi" w:cs="Calibri"/>
          <w:b/>
          <w:color w:val="000000"/>
        </w:rPr>
        <w:t>Être résilient</w:t>
      </w:r>
      <w:r w:rsidR="002D6DFE" w:rsidRPr="002D6DFE">
        <w:rPr>
          <w:rFonts w:asciiTheme="majorHAnsi" w:eastAsia="Calibri" w:hAnsiTheme="majorHAnsi" w:cs="Calibri"/>
          <w:b/>
          <w:color w:val="000000"/>
        </w:rPr>
        <w:t xml:space="preserve"> ?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50865254" w14:textId="77777777" w:rsidTr="0032459F">
        <w:tc>
          <w:tcPr>
            <w:tcW w:w="1134" w:type="dxa"/>
          </w:tcPr>
          <w:p w14:paraId="622EB594"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34F8D3FF"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48E9A053" w14:textId="3BEADDAF" w:rsidR="002D6DFE" w:rsidRPr="008054D0" w:rsidRDefault="008054D0"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8054D0">
              <w:rPr>
                <w:rFonts w:asciiTheme="majorHAnsi" w:eastAsia="Calibri" w:hAnsiTheme="majorHAnsi" w:cs="Calibri"/>
                <w:color w:val="FF0000"/>
              </w:rPr>
              <w:t>3</w:t>
            </w:r>
            <w:r>
              <w:rPr>
                <w:rFonts w:asciiTheme="majorHAnsi" w:eastAsia="Calibri" w:hAnsiTheme="majorHAnsi" w:cs="Calibri"/>
                <w:color w:val="FF0000"/>
              </w:rPr>
              <w:t xml:space="preserve"> &gt;</w:t>
            </w:r>
          </w:p>
        </w:tc>
        <w:tc>
          <w:tcPr>
            <w:tcW w:w="1134" w:type="dxa"/>
          </w:tcPr>
          <w:p w14:paraId="45B85CF4"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4</w:t>
            </w:r>
          </w:p>
        </w:tc>
        <w:tc>
          <w:tcPr>
            <w:tcW w:w="1134" w:type="dxa"/>
          </w:tcPr>
          <w:p w14:paraId="4CD2DD73" w14:textId="77777777" w:rsidR="002D6DFE" w:rsidRPr="002D6DFE" w:rsidRDefault="002D6DFE" w:rsidP="0032459F">
            <w:pPr>
              <w:tabs>
                <w:tab w:val="left" w:pos="9072"/>
              </w:tabs>
              <w:jc w:val="center"/>
              <w:rPr>
                <w:rFonts w:asciiTheme="majorHAnsi" w:eastAsia="Calibri" w:hAnsiTheme="majorHAnsi" w:cs="Calibri"/>
                <w:color w:val="000000"/>
              </w:rPr>
            </w:pPr>
          </w:p>
        </w:tc>
      </w:tr>
    </w:tbl>
    <w:p w14:paraId="4C113A48"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21CF272D" w14:textId="72E1BDA3" w:rsidR="002D6DFE" w:rsidRPr="002D6DFE" w:rsidRDefault="008054D0" w:rsidP="002D6DFE">
      <w:pPr>
        <w:tabs>
          <w:tab w:val="left" w:leader="dot" w:pos="9072"/>
        </w:tabs>
        <w:spacing w:before="100"/>
        <w:rPr>
          <w:rFonts w:asciiTheme="majorHAnsi" w:eastAsia="Calibri" w:hAnsiTheme="majorHAnsi" w:cs="Calibri"/>
          <w:color w:val="000000"/>
        </w:rPr>
      </w:pPr>
      <w:r w:rsidRPr="003405E6">
        <w:t xml:space="preserve">Face aux difficultés techniques (comme les problèmes de JWT </w:t>
      </w:r>
      <w:proofErr w:type="spellStart"/>
      <w:r w:rsidRPr="003405E6">
        <w:t>tokens</w:t>
      </w:r>
      <w:proofErr w:type="spellEnd"/>
      <w:r w:rsidRPr="003405E6">
        <w:t>), je persévère et trouve des solutions alternatives. J'ai appris à voir les bugs comme des opportunités d'apprentissage plutôt que comme des échecs.</w:t>
      </w:r>
    </w:p>
    <w:p w14:paraId="231EB8A0"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b/>
          <w:color w:val="000000"/>
        </w:rPr>
        <w:t xml:space="preserve">Organiser votre travail dans les délais ?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6433AC0B" w14:textId="77777777" w:rsidTr="0032459F">
        <w:tc>
          <w:tcPr>
            <w:tcW w:w="1134" w:type="dxa"/>
          </w:tcPr>
          <w:p w14:paraId="6C9D8C58"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731DEAFA"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5DCC5EF2"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3</w:t>
            </w:r>
          </w:p>
        </w:tc>
        <w:tc>
          <w:tcPr>
            <w:tcW w:w="1134" w:type="dxa"/>
          </w:tcPr>
          <w:p w14:paraId="046359F0" w14:textId="3F382DA2" w:rsidR="002D6DFE" w:rsidRPr="008054D0" w:rsidRDefault="008054D0"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8054D0">
              <w:rPr>
                <w:rFonts w:asciiTheme="majorHAnsi" w:eastAsia="Calibri" w:hAnsiTheme="majorHAnsi" w:cs="Calibri"/>
                <w:color w:val="FF0000"/>
              </w:rPr>
              <w:t>4</w:t>
            </w:r>
            <w:r>
              <w:rPr>
                <w:rFonts w:asciiTheme="majorHAnsi" w:eastAsia="Calibri" w:hAnsiTheme="majorHAnsi" w:cs="Calibri"/>
                <w:color w:val="FF0000"/>
              </w:rPr>
              <w:t xml:space="preserve"> &gt;</w:t>
            </w:r>
          </w:p>
        </w:tc>
        <w:tc>
          <w:tcPr>
            <w:tcW w:w="1134" w:type="dxa"/>
          </w:tcPr>
          <w:p w14:paraId="727DEE80" w14:textId="77777777" w:rsidR="002D6DFE" w:rsidRPr="002D6DFE" w:rsidRDefault="002D6DFE" w:rsidP="0032459F">
            <w:pPr>
              <w:tabs>
                <w:tab w:val="left" w:pos="9072"/>
              </w:tabs>
              <w:jc w:val="center"/>
              <w:rPr>
                <w:rFonts w:asciiTheme="majorHAnsi" w:eastAsia="Calibri" w:hAnsiTheme="majorHAnsi" w:cs="Calibri"/>
                <w:color w:val="000000"/>
              </w:rPr>
            </w:pPr>
          </w:p>
        </w:tc>
      </w:tr>
    </w:tbl>
    <w:p w14:paraId="2D5C1277"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1320F405" w14:textId="7F2D288A" w:rsidR="002D6DFE" w:rsidRPr="002D6DFE" w:rsidRDefault="008054D0" w:rsidP="002D6DFE">
      <w:pPr>
        <w:tabs>
          <w:tab w:val="left" w:leader="dot" w:pos="9072"/>
        </w:tabs>
        <w:spacing w:before="100"/>
        <w:rPr>
          <w:rFonts w:asciiTheme="majorHAnsi" w:eastAsia="Calibri" w:hAnsiTheme="majorHAnsi" w:cs="Calibri"/>
          <w:color w:val="000000"/>
        </w:rPr>
      </w:pPr>
      <w:r w:rsidRPr="003405E6">
        <w:t>J'ai respecté 100% des deadlines des sprints jusqu'à présent. J'utilise efficacement les outils de planification et je communique proactivement sur l'avancement. Mon travail sur Trello me permet de bien visualiser mes priorités.</w:t>
      </w:r>
    </w:p>
    <w:p w14:paraId="723E13D8"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b/>
          <w:color w:val="000000"/>
        </w:rPr>
        <w:t xml:space="preserve">Prendre des initiatives ?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070CB778" w14:textId="77777777" w:rsidTr="0032459F">
        <w:tc>
          <w:tcPr>
            <w:tcW w:w="1134" w:type="dxa"/>
          </w:tcPr>
          <w:p w14:paraId="528C2FDE"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67152ECA"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32B0DEBD" w14:textId="2A4085F9" w:rsidR="002D6DFE" w:rsidRPr="008054D0" w:rsidRDefault="008054D0"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8054D0">
              <w:rPr>
                <w:rFonts w:asciiTheme="majorHAnsi" w:eastAsia="Calibri" w:hAnsiTheme="majorHAnsi" w:cs="Calibri"/>
                <w:color w:val="FF0000"/>
              </w:rPr>
              <w:t>3</w:t>
            </w:r>
            <w:r>
              <w:rPr>
                <w:rFonts w:asciiTheme="majorHAnsi" w:eastAsia="Calibri" w:hAnsiTheme="majorHAnsi" w:cs="Calibri"/>
                <w:color w:val="FF0000"/>
              </w:rPr>
              <w:t xml:space="preserve"> &gt;</w:t>
            </w:r>
          </w:p>
        </w:tc>
        <w:tc>
          <w:tcPr>
            <w:tcW w:w="1134" w:type="dxa"/>
          </w:tcPr>
          <w:p w14:paraId="465DCCF4"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4</w:t>
            </w:r>
          </w:p>
        </w:tc>
        <w:tc>
          <w:tcPr>
            <w:tcW w:w="1134" w:type="dxa"/>
          </w:tcPr>
          <w:p w14:paraId="178C93BF" w14:textId="77777777" w:rsidR="002D6DFE" w:rsidRPr="002D6DFE" w:rsidRDefault="002D6DFE" w:rsidP="00AC4F84">
            <w:pPr>
              <w:tabs>
                <w:tab w:val="left" w:pos="9072"/>
              </w:tabs>
              <w:rPr>
                <w:rFonts w:asciiTheme="majorHAnsi" w:eastAsia="Calibri" w:hAnsiTheme="majorHAnsi" w:cs="Calibri"/>
                <w:color w:val="000000"/>
              </w:rPr>
            </w:pPr>
          </w:p>
        </w:tc>
      </w:tr>
    </w:tbl>
    <w:p w14:paraId="0DE72919"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35C6C0E5" w14:textId="77777777" w:rsidR="008054D0" w:rsidRDefault="008054D0" w:rsidP="008054D0">
      <w:pPr>
        <w:spacing w:after="160" w:line="259" w:lineRule="auto"/>
      </w:pPr>
      <w:r w:rsidRPr="003405E6">
        <w:t>J'ai proposé plusieurs améliorations comme la création de schémas d'architecture et la documentation technique. J'ai également suggéré des optimisations pour les performances des requêtes SQL. Je peux encore être plus proactif dans la proposition de nouvelles fonctionnalités.</w:t>
      </w:r>
    </w:p>
    <w:p w14:paraId="76223E67" w14:textId="77777777" w:rsidR="008054D0" w:rsidRPr="003405E6" w:rsidRDefault="008054D0" w:rsidP="008054D0">
      <w:pPr>
        <w:spacing w:after="160" w:line="259" w:lineRule="auto"/>
      </w:pPr>
    </w:p>
    <w:p w14:paraId="0E850B52" w14:textId="4B6D28E5" w:rsidR="002D6DFE" w:rsidRPr="002D6DFE" w:rsidRDefault="002D6DFE" w:rsidP="002D6DFE">
      <w:pPr>
        <w:tabs>
          <w:tab w:val="left" w:leader="dot" w:pos="9072"/>
        </w:tabs>
        <w:spacing w:before="100"/>
        <w:rPr>
          <w:rFonts w:asciiTheme="majorHAnsi" w:eastAsia="Calibri" w:hAnsiTheme="majorHAnsi" w:cs="Calibri"/>
          <w:color w:val="000000"/>
        </w:rPr>
      </w:pPr>
    </w:p>
    <w:p w14:paraId="210FF599"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b/>
          <w:color w:val="000000"/>
        </w:rPr>
        <w:lastRenderedPageBreak/>
        <w:t>Réaliser un travail de qualité </w:t>
      </w:r>
      <w:r w:rsidRPr="002D6DFE">
        <w:rPr>
          <w:rFonts w:asciiTheme="majorHAnsi" w:eastAsia="Calibri" w:hAnsiTheme="majorHAnsi" w:cs="Calibri"/>
          <w:b/>
          <w:i/>
          <w:color w:val="000000"/>
        </w:rPr>
        <w:t>(</w:t>
      </w:r>
      <w:proofErr w:type="gramStart"/>
      <w:r w:rsidRPr="002D6DFE">
        <w:rPr>
          <w:rFonts w:asciiTheme="majorHAnsi" w:eastAsia="Calibri" w:hAnsiTheme="majorHAnsi" w:cs="Calibri"/>
          <w:b/>
          <w:i/>
          <w:color w:val="000000"/>
        </w:rPr>
        <w:t>rigueur professionnel</w:t>
      </w:r>
      <w:proofErr w:type="gramEnd"/>
      <w:r w:rsidRPr="002D6DFE">
        <w:rPr>
          <w:rFonts w:asciiTheme="majorHAnsi" w:eastAsia="Calibri" w:hAnsiTheme="majorHAnsi" w:cs="Calibri"/>
          <w:b/>
          <w:i/>
          <w:color w:val="000000"/>
        </w:rPr>
        <w:t>, être appliqué…)</w:t>
      </w:r>
      <w:r w:rsidRPr="002D6DFE">
        <w:rPr>
          <w:rFonts w:asciiTheme="majorHAnsi" w:eastAsia="Calibri" w:hAnsiTheme="majorHAnsi" w:cs="Calibri"/>
          <w:b/>
          <w:color w:val="000000"/>
        </w:rPr>
        <w:t> ?</w:t>
      </w:r>
    </w:p>
    <w:tbl>
      <w:tblPr>
        <w:tblW w:w="567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134"/>
        <w:gridCol w:w="1134"/>
        <w:gridCol w:w="1134"/>
        <w:gridCol w:w="1134"/>
        <w:gridCol w:w="1134"/>
      </w:tblGrid>
      <w:tr w:rsidR="002D6DFE" w:rsidRPr="002D6DFE" w14:paraId="587CDCE1" w14:textId="77777777" w:rsidTr="0032459F">
        <w:tc>
          <w:tcPr>
            <w:tcW w:w="1134" w:type="dxa"/>
          </w:tcPr>
          <w:p w14:paraId="7C4DB9E2"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1</w:t>
            </w:r>
          </w:p>
        </w:tc>
        <w:tc>
          <w:tcPr>
            <w:tcW w:w="1134" w:type="dxa"/>
          </w:tcPr>
          <w:p w14:paraId="4CE101FF"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2</w:t>
            </w:r>
          </w:p>
        </w:tc>
        <w:tc>
          <w:tcPr>
            <w:tcW w:w="1134" w:type="dxa"/>
          </w:tcPr>
          <w:p w14:paraId="6F1666E1" w14:textId="77777777" w:rsidR="002D6DFE" w:rsidRPr="002D6DFE" w:rsidRDefault="002D6DFE" w:rsidP="0032459F">
            <w:pPr>
              <w:tabs>
                <w:tab w:val="left" w:pos="9072"/>
              </w:tabs>
              <w:jc w:val="center"/>
              <w:rPr>
                <w:rFonts w:asciiTheme="majorHAnsi" w:eastAsia="Calibri" w:hAnsiTheme="majorHAnsi" w:cs="Calibri"/>
                <w:color w:val="000000"/>
              </w:rPr>
            </w:pPr>
            <w:r w:rsidRPr="002D6DFE">
              <w:rPr>
                <w:rFonts w:asciiTheme="majorHAnsi" w:eastAsia="Calibri" w:hAnsiTheme="majorHAnsi" w:cs="Calibri"/>
                <w:color w:val="000000"/>
              </w:rPr>
              <w:t>3</w:t>
            </w:r>
          </w:p>
        </w:tc>
        <w:tc>
          <w:tcPr>
            <w:tcW w:w="1134" w:type="dxa"/>
          </w:tcPr>
          <w:p w14:paraId="4975BE5F" w14:textId="6077894D" w:rsidR="002D6DFE" w:rsidRPr="008054D0" w:rsidRDefault="008054D0" w:rsidP="0032459F">
            <w:pPr>
              <w:tabs>
                <w:tab w:val="left" w:pos="9072"/>
              </w:tabs>
              <w:jc w:val="center"/>
              <w:rPr>
                <w:rFonts w:asciiTheme="majorHAnsi" w:eastAsia="Calibri" w:hAnsiTheme="majorHAnsi" w:cs="Calibri"/>
                <w:color w:val="FF0000"/>
              </w:rPr>
            </w:pPr>
            <w:r>
              <w:rPr>
                <w:rFonts w:asciiTheme="majorHAnsi" w:eastAsia="Calibri" w:hAnsiTheme="majorHAnsi" w:cs="Calibri"/>
                <w:color w:val="FF0000"/>
              </w:rPr>
              <w:t xml:space="preserve">&lt; </w:t>
            </w:r>
            <w:r w:rsidR="002D6DFE" w:rsidRPr="008054D0">
              <w:rPr>
                <w:rFonts w:asciiTheme="majorHAnsi" w:eastAsia="Calibri" w:hAnsiTheme="majorHAnsi" w:cs="Calibri"/>
                <w:color w:val="FF0000"/>
              </w:rPr>
              <w:t>4</w:t>
            </w:r>
            <w:r>
              <w:rPr>
                <w:rFonts w:asciiTheme="majorHAnsi" w:eastAsia="Calibri" w:hAnsiTheme="majorHAnsi" w:cs="Calibri"/>
                <w:color w:val="FF0000"/>
              </w:rPr>
              <w:t xml:space="preserve"> &gt;</w:t>
            </w:r>
          </w:p>
        </w:tc>
        <w:tc>
          <w:tcPr>
            <w:tcW w:w="1134" w:type="dxa"/>
          </w:tcPr>
          <w:p w14:paraId="45152D6F" w14:textId="77777777" w:rsidR="002D6DFE" w:rsidRPr="002D6DFE" w:rsidRDefault="002D6DFE" w:rsidP="0032459F">
            <w:pPr>
              <w:tabs>
                <w:tab w:val="left" w:pos="9072"/>
              </w:tabs>
              <w:jc w:val="center"/>
              <w:rPr>
                <w:rFonts w:asciiTheme="majorHAnsi" w:eastAsia="Calibri" w:hAnsiTheme="majorHAnsi" w:cs="Calibri"/>
                <w:color w:val="000000"/>
              </w:rPr>
            </w:pPr>
          </w:p>
        </w:tc>
      </w:tr>
    </w:tbl>
    <w:p w14:paraId="4932909C"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color w:val="000000"/>
        </w:rPr>
        <w:t>Pourquoi vous êtes-vous attribué cette note ? Donnez un exemple concret :</w:t>
      </w:r>
    </w:p>
    <w:p w14:paraId="383F3B22" w14:textId="77777777" w:rsidR="008054D0" w:rsidRPr="003405E6" w:rsidRDefault="008054D0" w:rsidP="008054D0">
      <w:pPr>
        <w:spacing w:after="160" w:line="259" w:lineRule="auto"/>
      </w:pPr>
      <w:r w:rsidRPr="003405E6">
        <w:t>Je respecte les standards de code de l'entreprise, je documente systématiquement mon travail, et je réalise des tests unitaires pour chaque fonctionnalité. Mon tuteur a souligné la qualité de mes livrables lors des dernières revues de sprint.</w:t>
      </w:r>
    </w:p>
    <w:p w14:paraId="6CF8E2FE" w14:textId="21684581" w:rsidR="002D6DFE" w:rsidRPr="002D6DFE" w:rsidRDefault="002D6DFE" w:rsidP="002D6DFE">
      <w:pPr>
        <w:tabs>
          <w:tab w:val="left" w:leader="dot" w:pos="9072"/>
        </w:tabs>
        <w:spacing w:before="100"/>
        <w:rPr>
          <w:rFonts w:asciiTheme="majorHAnsi" w:eastAsia="Calibri" w:hAnsiTheme="majorHAnsi" w:cs="Calibri"/>
          <w:color w:val="000000"/>
        </w:rPr>
      </w:pPr>
    </w:p>
    <w:p w14:paraId="23291041" w14:textId="77777777" w:rsidR="002D6DFE" w:rsidRPr="002D6DFE" w:rsidRDefault="002D6DFE" w:rsidP="002D6DFE">
      <w:pPr>
        <w:tabs>
          <w:tab w:val="left" w:pos="9072"/>
        </w:tabs>
        <w:spacing w:before="100"/>
        <w:rPr>
          <w:rFonts w:asciiTheme="majorHAnsi" w:eastAsia="Calibri" w:hAnsiTheme="majorHAnsi" w:cs="Calibri"/>
          <w:color w:val="000000"/>
        </w:rPr>
      </w:pPr>
      <w:r w:rsidRPr="002D6DFE">
        <w:rPr>
          <w:rFonts w:asciiTheme="majorHAnsi" w:eastAsia="Calibri" w:hAnsiTheme="majorHAnsi" w:cs="Calibri"/>
          <w:b/>
          <w:color w:val="000000"/>
        </w:rPr>
        <w:t>Souhaitez-vous me contacter pour échanger sur le déroulement de votre stage ?</w:t>
      </w:r>
    </w:p>
    <w:p w14:paraId="79614954" w14:textId="77777777" w:rsidR="002D6DFE" w:rsidRPr="002D6DFE" w:rsidRDefault="002D6DFE" w:rsidP="002D6DFE">
      <w:pPr>
        <w:tabs>
          <w:tab w:val="left" w:pos="9072"/>
        </w:tabs>
        <w:spacing w:before="100"/>
        <w:contextualSpacing/>
        <w:rPr>
          <w:rFonts w:asciiTheme="majorHAnsi" w:eastAsia="Calibri" w:hAnsiTheme="majorHAnsi" w:cs="Calibri"/>
          <w:color w:val="000000"/>
        </w:rPr>
      </w:pPr>
      <w:r w:rsidRPr="002D6DFE">
        <w:rPr>
          <w:rFonts w:asciiTheme="majorHAnsi" w:eastAsia="Calibri" w:hAnsiTheme="majorHAnsi" w:cs="Calibri"/>
          <w:color w:val="000000"/>
        </w:rPr>
        <w:sym w:font="Symbol" w:char="F098"/>
      </w:r>
      <w:r w:rsidRPr="002D6DFE">
        <w:rPr>
          <w:rFonts w:asciiTheme="majorHAnsi" w:eastAsia="Calibri" w:hAnsiTheme="majorHAnsi" w:cs="Calibri"/>
          <w:color w:val="000000"/>
        </w:rPr>
        <w:t xml:space="preserve"> Oui</w:t>
      </w:r>
    </w:p>
    <w:p w14:paraId="244712CE" w14:textId="4122974D" w:rsidR="002D6DFE" w:rsidRPr="008054D0" w:rsidRDefault="008054D0" w:rsidP="008054D0">
      <w:pPr>
        <w:rPr>
          <w:color w:val="FF0000"/>
        </w:rPr>
      </w:pPr>
      <w:r w:rsidRPr="008054D0">
        <w:rPr>
          <w:noProof/>
          <w:color w:val="FF0000"/>
        </w:rPr>
        <mc:AlternateContent>
          <mc:Choice Requires="wpi">
            <w:drawing>
              <wp:anchor distT="0" distB="0" distL="114300" distR="114300" simplePos="0" relativeHeight="251659264" behindDoc="0" locked="0" layoutInCell="1" allowOverlap="1" wp14:anchorId="671341E2" wp14:editId="5712C4A3">
                <wp:simplePos x="0" y="0"/>
                <wp:positionH relativeFrom="column">
                  <wp:posOffset>4735</wp:posOffset>
                </wp:positionH>
                <wp:positionV relativeFrom="paragraph">
                  <wp:posOffset>-8895</wp:posOffset>
                </wp:positionV>
                <wp:extent cx="102960" cy="171000"/>
                <wp:effectExtent l="38100" t="38100" r="30480" b="19685"/>
                <wp:wrapNone/>
                <wp:docPr id="882834106" name="Encre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02960" cy="171000"/>
                      </w14:xfrm>
                    </w14:contentPart>
                  </a:graphicData>
                </a:graphic>
              </wp:anchor>
            </w:drawing>
          </mc:Choice>
          <mc:Fallback>
            <w:pict>
              <v:shapetype w14:anchorId="772BB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5pt;margin-top:-1.2pt;width:9.05pt;height:1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">
                <v:imagedata r:id="rId9" o:title=""/>
                <o:lock v:ext="edit" rotation="t" aspectratio="f"/>
              </v:shape>
            </w:pict>
          </mc:Fallback>
        </mc:AlternateContent>
      </w:r>
      <w:r w:rsidR="002D6DFE" w:rsidRPr="008054D0">
        <w:rPr>
          <w:color w:val="FF0000"/>
        </w:rPr>
        <w:sym w:font="Symbol" w:char="F098"/>
      </w:r>
      <w:r w:rsidR="002D6DFE" w:rsidRPr="008054D0">
        <w:rPr>
          <w:color w:val="FF0000"/>
        </w:rPr>
        <w:t xml:space="preserve"> Non</w:t>
      </w:r>
    </w:p>
    <w:p w14:paraId="55A922E8" w14:textId="77777777" w:rsidR="002D6DFE" w:rsidRPr="002D6DFE" w:rsidRDefault="002D6DFE" w:rsidP="002D6DFE">
      <w:pPr>
        <w:tabs>
          <w:tab w:val="left" w:pos="9072"/>
        </w:tabs>
        <w:spacing w:before="100"/>
        <w:rPr>
          <w:rFonts w:asciiTheme="majorHAnsi" w:eastAsia="Calibri" w:hAnsiTheme="majorHAnsi" w:cs="Calibri"/>
          <w:b/>
          <w:color w:val="000000"/>
        </w:rPr>
      </w:pPr>
      <w:r w:rsidRPr="002D6DFE">
        <w:rPr>
          <w:rFonts w:asciiTheme="majorHAnsi" w:eastAsia="Calibri" w:hAnsiTheme="majorHAnsi" w:cs="Calibri"/>
          <w:b/>
          <w:color w:val="000000"/>
        </w:rPr>
        <w:t>Par quel moyen (par téléphone, mail, rendez-vous…) ?</w:t>
      </w:r>
    </w:p>
    <w:p w14:paraId="6CFAAE9D" w14:textId="77777777" w:rsidR="008054D0" w:rsidRPr="008054D0" w:rsidRDefault="008054D0" w:rsidP="008054D0">
      <w:pPr>
        <w:tabs>
          <w:tab w:val="left" w:leader="dot" w:pos="9072"/>
        </w:tabs>
        <w:spacing w:before="100"/>
      </w:pPr>
      <w:r w:rsidRPr="008054D0">
        <w:t>Le déroulement de mon stage se passe parfaitement bien. Je suis en phase avec les objectifs fixés, les sprints se déroulent comme prévu, et j'ai une excellente communication avec mon tuteur de stage. Je n'ai actuellement aucune difficulté particulière nécessitant un échange spécifique.</w:t>
      </w:r>
    </w:p>
    <w:p w14:paraId="6809C10F" w14:textId="77777777" w:rsidR="008054D0" w:rsidRPr="008054D0" w:rsidRDefault="008054D0" w:rsidP="008054D0">
      <w:r w:rsidRPr="008054D0">
        <w:t>Cependant, si vous souhaitez voir concrètement l'avancement du projet et les fonctionnalités déjà développées, je serais ravi de vous faire une démonstration en direct de la plateforme. Je peux également vous partager une vidéo de démonstration qui résume le travail accompli et les fonctionnalités opérationnelles.</w:t>
      </w:r>
    </w:p>
    <w:p w14:paraId="54ACEF5A" w14:textId="4ADF5D49" w:rsidR="002D6DFE" w:rsidRPr="002D6DFE" w:rsidRDefault="002D6DFE" w:rsidP="002D6DFE">
      <w:pPr>
        <w:tabs>
          <w:tab w:val="left" w:leader="dot" w:pos="9072"/>
        </w:tabs>
        <w:spacing w:before="100"/>
        <w:rPr>
          <w:rFonts w:asciiTheme="majorHAnsi" w:eastAsia="Calibri" w:hAnsiTheme="majorHAnsi" w:cs="Calibri"/>
          <w:b/>
          <w:color w:val="000000"/>
        </w:rPr>
      </w:pPr>
    </w:p>
    <w:p w14:paraId="09673E11" w14:textId="77777777" w:rsidR="002D6DFE" w:rsidRPr="002D6DFE" w:rsidRDefault="002D6DFE" w:rsidP="002D6DFE">
      <w:pPr>
        <w:rPr>
          <w:rFonts w:asciiTheme="majorHAnsi" w:hAnsiTheme="majorHAnsi" w:cs="Arial"/>
        </w:rPr>
      </w:pPr>
    </w:p>
    <w:p w14:paraId="58C4DB01" w14:textId="77777777" w:rsidR="002D6DFE" w:rsidRPr="002D6DFE" w:rsidRDefault="002D6DFE" w:rsidP="002D6DFE">
      <w:pPr>
        <w:rPr>
          <w:rFonts w:asciiTheme="majorHAnsi" w:hAnsiTheme="majorHAnsi"/>
          <w:sz w:val="44"/>
        </w:rPr>
      </w:pPr>
    </w:p>
    <w:sectPr w:rsidR="002D6DFE" w:rsidRPr="002D6DFE" w:rsidSect="001C30E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6ADFA" w14:textId="77777777" w:rsidR="000270E6" w:rsidRDefault="000270E6" w:rsidP="00E96811">
      <w:pPr>
        <w:spacing w:after="0" w:line="240" w:lineRule="auto"/>
      </w:pPr>
      <w:r>
        <w:separator/>
      </w:r>
    </w:p>
  </w:endnote>
  <w:endnote w:type="continuationSeparator" w:id="0">
    <w:p w14:paraId="262AB82A" w14:textId="77777777" w:rsidR="000270E6" w:rsidRDefault="000270E6" w:rsidP="00E9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E646" w14:textId="77777777" w:rsidR="00135BBF" w:rsidRDefault="00135B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516"/>
      <w:docPartObj>
        <w:docPartGallery w:val="Page Numbers (Bottom of Page)"/>
        <w:docPartUnique/>
      </w:docPartObj>
    </w:sdtPr>
    <w:sdtContent>
      <w:p w14:paraId="56B6832E" w14:textId="77777777" w:rsidR="002D6DFE" w:rsidRDefault="00135BBF">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32D34F08" w14:textId="77777777" w:rsidR="002D6DFE" w:rsidRDefault="002D6D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57074" w14:textId="77777777" w:rsidR="00135BBF" w:rsidRDefault="00135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40B4" w14:textId="77777777" w:rsidR="000270E6" w:rsidRDefault="000270E6" w:rsidP="00E96811">
      <w:pPr>
        <w:spacing w:after="0" w:line="240" w:lineRule="auto"/>
      </w:pPr>
      <w:r>
        <w:separator/>
      </w:r>
    </w:p>
  </w:footnote>
  <w:footnote w:type="continuationSeparator" w:id="0">
    <w:p w14:paraId="5FDD0888" w14:textId="77777777" w:rsidR="000270E6" w:rsidRDefault="000270E6" w:rsidP="00E96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2A42A" w14:textId="77777777" w:rsidR="00135BBF" w:rsidRDefault="00000000">
    <w:pPr>
      <w:pStyle w:val="En-tte"/>
    </w:pPr>
    <w:r>
      <w:rPr>
        <w:noProof/>
      </w:rPr>
      <w:pict w14:anchorId="7FA77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287672" o:spid="_x0000_s1026" type="#_x0000_t136" style="position:absolute;margin-left:0;margin-top:0;width:426.35pt;height:213.15pt;rotation:315;z-index:-251654144;mso-position-horizontal:center;mso-position-horizontal-relative:margin;mso-position-vertical:center;mso-position-vertical-relative:margin" o:allowincell="f" fillcolor="#f2dbdb [661]" stroked="f">
          <v:fill opacity=".5"/>
          <v:textpath style="font-family:&quot;Calibri&quot;;font-size:1pt" string="ESPR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961"/>
    </w:tblGrid>
    <w:tr w:rsidR="00E96811" w14:paraId="54DE93F9" w14:textId="77777777" w:rsidTr="00E96811">
      <w:tc>
        <w:tcPr>
          <w:tcW w:w="6521" w:type="dxa"/>
        </w:tcPr>
        <w:p w14:paraId="44B49746" w14:textId="77777777" w:rsidR="00E96811" w:rsidRDefault="00000000">
          <w:pPr>
            <w:pStyle w:val="En-tte"/>
          </w:pPr>
          <w:r>
            <w:rPr>
              <w:noProof/>
            </w:rPr>
            <w:pict w14:anchorId="55FA9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287673" o:spid="_x0000_s1027" type="#_x0000_t136" style="position:absolute;margin-left:0;margin-top:0;width:426.35pt;height:213.15pt;rotation:315;z-index:-251652096;mso-position-horizontal:center;mso-position-horizontal-relative:margin;mso-position-vertical:center;mso-position-vertical-relative:margin" o:allowincell="f" fillcolor="#f2dbdb [661]" stroked="f">
                <v:fill opacity=".5"/>
                <v:textpath style="font-family:&quot;Calibri&quot;;font-size:1pt" string="ESPRIT"/>
                <w10:wrap anchorx="margin" anchory="margin"/>
              </v:shape>
            </w:pict>
          </w:r>
          <w:r w:rsidR="00E96811" w:rsidRPr="00E96811">
            <w:rPr>
              <w:noProof/>
              <w:lang w:eastAsia="fr-FR"/>
            </w:rPr>
            <w:drawing>
              <wp:inline distT="0" distB="0" distL="0" distR="0" wp14:anchorId="09A28437" wp14:editId="3AB6D8CB">
                <wp:extent cx="1884218" cy="713509"/>
                <wp:effectExtent l="19050" t="0" r="0" b="0"/>
                <wp:docPr id="3" name="Image 3" descr="D:\esprit 2014\ESPRIT 2014\charte essprit 2014\logo-esprit.png"/>
                <wp:cNvGraphicFramePr/>
                <a:graphic xmlns:a="http://schemas.openxmlformats.org/drawingml/2006/main">
                  <a:graphicData uri="http://schemas.openxmlformats.org/drawingml/2006/picture">
                    <pic:pic xmlns:pic="http://schemas.openxmlformats.org/drawingml/2006/picture">
                      <pic:nvPicPr>
                        <pic:cNvPr id="9" name="Picture 5" descr="D:\esprit 2014\ESPRIT 2014\charte essprit 2014\logo-espri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885" cy="7137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961" w:type="dxa"/>
        </w:tcPr>
        <w:p w14:paraId="5F1C1F03" w14:textId="77777777" w:rsidR="00E96811" w:rsidRDefault="00E96811" w:rsidP="00E96811">
          <w:pPr>
            <w:pStyle w:val="En-tte"/>
            <w:jc w:val="right"/>
          </w:pPr>
          <w:r w:rsidRPr="00E96811">
            <w:rPr>
              <w:noProof/>
              <w:lang w:eastAsia="fr-FR"/>
            </w:rPr>
            <w:drawing>
              <wp:inline distT="0" distB="0" distL="0" distR="0" wp14:anchorId="13A7C109" wp14:editId="25A52F38">
                <wp:extent cx="2230581" cy="1011382"/>
                <wp:effectExtent l="19050" t="0" r="0" b="0"/>
                <wp:docPr id="2" name="Image 1" descr="D:\esprit 2014\ESPRIT 2014\charte essprit 2014\render\support final\triangle.png"/>
                <wp:cNvGraphicFramePr/>
                <a:graphic xmlns:a="http://schemas.openxmlformats.org/drawingml/2006/main">
                  <a:graphicData uri="http://schemas.openxmlformats.org/drawingml/2006/picture">
                    <pic:pic xmlns:pic="http://schemas.openxmlformats.org/drawingml/2006/picture">
                      <pic:nvPicPr>
                        <pic:cNvPr id="11" name="Picture 3" descr="D:\esprit 2014\ESPRIT 2014\charte essprit 2014\render\support final\triang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2234645" cy="10132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9DFA825" w14:textId="77777777" w:rsidR="00E96811" w:rsidRPr="00135BBF" w:rsidRDefault="00135BBF" w:rsidP="00135BBF">
    <w:pPr>
      <w:pStyle w:val="En-tte"/>
      <w:jc w:val="right"/>
      <w:rPr>
        <w:color w:val="F2DBDB" w:themeColor="accent2" w:themeTint="33"/>
        <w:sz w:val="12"/>
        <w:szCs w:val="12"/>
      </w:rPr>
    </w:pPr>
    <w:r w:rsidRPr="00135BBF">
      <w:rPr>
        <w:color w:val="F2DBDB" w:themeColor="accent2" w:themeTint="33"/>
        <w:sz w:val="12"/>
        <w:szCs w:val="12"/>
      </w:rPr>
      <w:t>AZ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D517" w14:textId="77777777" w:rsidR="00135BBF" w:rsidRDefault="00000000">
    <w:pPr>
      <w:pStyle w:val="En-tte"/>
    </w:pPr>
    <w:r>
      <w:rPr>
        <w:noProof/>
      </w:rPr>
      <w:pict w14:anchorId="4D112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7287671" o:spid="_x0000_s1025" type="#_x0000_t136" style="position:absolute;margin-left:0;margin-top:0;width:426.35pt;height:213.15pt;rotation:315;z-index:-251656192;mso-position-horizontal:center;mso-position-horizontal-relative:margin;mso-position-vertical:center;mso-position-vertical-relative:margin" o:allowincell="f" fillcolor="#f2dbdb [661]" stroked="f">
          <v:fill opacity=".5"/>
          <v:textpath style="font-family:&quot;Calibri&quot;;font-size:1pt" string="ESPR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1748"/>
    <w:multiLevelType w:val="multilevel"/>
    <w:tmpl w:val="991E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F30E0"/>
    <w:multiLevelType w:val="multilevel"/>
    <w:tmpl w:val="593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D780F"/>
    <w:multiLevelType w:val="multilevel"/>
    <w:tmpl w:val="59D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863BB1"/>
    <w:multiLevelType w:val="multilevel"/>
    <w:tmpl w:val="877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6473A"/>
    <w:multiLevelType w:val="multilevel"/>
    <w:tmpl w:val="8240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04B78"/>
    <w:multiLevelType w:val="multilevel"/>
    <w:tmpl w:val="F242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47698"/>
    <w:multiLevelType w:val="multilevel"/>
    <w:tmpl w:val="07A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C3D8C"/>
    <w:multiLevelType w:val="multilevel"/>
    <w:tmpl w:val="E72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0703905">
    <w:abstractNumId w:val="3"/>
  </w:num>
  <w:num w:numId="2" w16cid:durableId="2031370600">
    <w:abstractNumId w:val="7"/>
  </w:num>
  <w:num w:numId="3" w16cid:durableId="1577283032">
    <w:abstractNumId w:val="5"/>
  </w:num>
  <w:num w:numId="4" w16cid:durableId="1579172607">
    <w:abstractNumId w:val="2"/>
  </w:num>
  <w:num w:numId="5" w16cid:durableId="1762556130">
    <w:abstractNumId w:val="6"/>
  </w:num>
  <w:num w:numId="6" w16cid:durableId="1559628271">
    <w:abstractNumId w:val="1"/>
  </w:num>
  <w:num w:numId="7" w16cid:durableId="1902213301">
    <w:abstractNumId w:val="4"/>
  </w:num>
  <w:num w:numId="8" w16cid:durableId="186038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811"/>
    <w:rsid w:val="00004576"/>
    <w:rsid w:val="000270E6"/>
    <w:rsid w:val="00133E7E"/>
    <w:rsid w:val="00135BBF"/>
    <w:rsid w:val="001C30E4"/>
    <w:rsid w:val="00207663"/>
    <w:rsid w:val="002D6DFE"/>
    <w:rsid w:val="00300CE9"/>
    <w:rsid w:val="00336871"/>
    <w:rsid w:val="007944F1"/>
    <w:rsid w:val="007956A2"/>
    <w:rsid w:val="007B3C4A"/>
    <w:rsid w:val="008054D0"/>
    <w:rsid w:val="00933FE3"/>
    <w:rsid w:val="00AC4F84"/>
    <w:rsid w:val="00D23121"/>
    <w:rsid w:val="00D50FFD"/>
    <w:rsid w:val="00E96811"/>
    <w:rsid w:val="00EB1EAA"/>
    <w:rsid w:val="00EF274C"/>
    <w:rsid w:val="00F567B6"/>
    <w:rsid w:val="00FC4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2321"/>
  <w15:docId w15:val="{E6BE8F77-5D1B-46E4-9C6E-E107AF65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E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68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6811"/>
    <w:rPr>
      <w:rFonts w:ascii="Tahoma" w:hAnsi="Tahoma" w:cs="Tahoma"/>
      <w:sz w:val="16"/>
      <w:szCs w:val="16"/>
    </w:rPr>
  </w:style>
  <w:style w:type="paragraph" w:styleId="En-tte">
    <w:name w:val="header"/>
    <w:basedOn w:val="Normal"/>
    <w:link w:val="En-tteCar"/>
    <w:uiPriority w:val="99"/>
    <w:semiHidden/>
    <w:unhideWhenUsed/>
    <w:rsid w:val="00E9681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96811"/>
  </w:style>
  <w:style w:type="paragraph" w:styleId="Pieddepage">
    <w:name w:val="footer"/>
    <w:basedOn w:val="Normal"/>
    <w:link w:val="PieddepageCar"/>
    <w:uiPriority w:val="99"/>
    <w:unhideWhenUsed/>
    <w:rsid w:val="00E968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811"/>
  </w:style>
  <w:style w:type="table" w:styleId="Grilledutableau">
    <w:name w:val="Table Grid"/>
    <w:basedOn w:val="TableauNormal"/>
    <w:uiPriority w:val="59"/>
    <w:rsid w:val="00E968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655809">
      <w:bodyDiv w:val="1"/>
      <w:marLeft w:val="0"/>
      <w:marRight w:val="0"/>
      <w:marTop w:val="0"/>
      <w:marBottom w:val="0"/>
      <w:divBdr>
        <w:top w:val="none" w:sz="0" w:space="0" w:color="auto"/>
        <w:left w:val="none" w:sz="0" w:space="0" w:color="auto"/>
        <w:bottom w:val="none" w:sz="0" w:space="0" w:color="auto"/>
        <w:right w:val="none" w:sz="0" w:space="0" w:color="auto"/>
      </w:divBdr>
    </w:div>
    <w:div w:id="1505196188">
      <w:bodyDiv w:val="1"/>
      <w:marLeft w:val="0"/>
      <w:marRight w:val="0"/>
      <w:marTop w:val="0"/>
      <w:marBottom w:val="0"/>
      <w:divBdr>
        <w:top w:val="none" w:sz="0" w:space="0" w:color="auto"/>
        <w:left w:val="none" w:sz="0" w:space="0" w:color="auto"/>
        <w:bottom w:val="none" w:sz="0" w:space="0" w:color="auto"/>
        <w:right w:val="none" w:sz="0" w:space="0" w:color="auto"/>
      </w:divBdr>
    </w:div>
    <w:div w:id="1634288617">
      <w:bodyDiv w:val="1"/>
      <w:marLeft w:val="0"/>
      <w:marRight w:val="0"/>
      <w:marTop w:val="0"/>
      <w:marBottom w:val="0"/>
      <w:divBdr>
        <w:top w:val="none" w:sz="0" w:space="0" w:color="auto"/>
        <w:left w:val="none" w:sz="0" w:space="0" w:color="auto"/>
        <w:bottom w:val="none" w:sz="0" w:space="0" w:color="auto"/>
        <w:right w:val="none" w:sz="0" w:space="0" w:color="auto"/>
      </w:divBdr>
    </w:div>
    <w:div w:id="20580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4:02:35.197"/>
    </inkml:context>
    <inkml:brush xml:id="br0">
      <inkml:brushProperty name="width" value="0.035" units="cm"/>
      <inkml:brushProperty name="height" value="0.035" units="cm"/>
      <inkml:brushProperty name="color" value="#E71224"/>
    </inkml:brush>
  </inkml:definitions>
  <inkml:trace contextRef="#ctx0" brushRef="#br0">0 194 24575,'1'7'0,"1"0"0,-1 1 0,1-1 0,1-1 0,0 1 0,-1 0 0,8 11 0,7 17 0,47 144 0,-41-296 0,-16 94 0,0 0 0,1 1 0,2 0 0,0 0 0,15-22 0,-8 13 0,17-42 0,-3-6-1365,-23 6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BD56-EC62-4746-928D-185D76F6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07</Words>
  <Characters>664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ed Neji BENZARTI</cp:lastModifiedBy>
  <cp:revision>8</cp:revision>
  <dcterms:created xsi:type="dcterms:W3CDTF">2020-08-17T09:55:00Z</dcterms:created>
  <dcterms:modified xsi:type="dcterms:W3CDTF">2025-06-02T14:04:00Z</dcterms:modified>
</cp:coreProperties>
</file>